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E8E1B" w14:textId="77777777" w:rsidR="00A968D5" w:rsidRDefault="00F36777" w:rsidP="00D20147">
      <w:pPr>
        <w:rPr>
          <w:rFonts w:ascii="Tahoma" w:hAnsi="Tahoma"/>
        </w:rPr>
      </w:pPr>
      <w:r>
        <w:rPr>
          <w:rFonts w:ascii="Tahoma" w:hAnsi="Tahoma"/>
          <w:noProof/>
        </w:rPr>
        <w:drawing>
          <wp:anchor distT="0" distB="0" distL="114300" distR="114300" simplePos="0" relativeHeight="251657728" behindDoc="1" locked="0" layoutInCell="1" allowOverlap="1" wp14:anchorId="62F056FA" wp14:editId="46E7F08E">
            <wp:simplePos x="0" y="0"/>
            <wp:positionH relativeFrom="column">
              <wp:posOffset>2739390</wp:posOffset>
            </wp:positionH>
            <wp:positionV relativeFrom="paragraph">
              <wp:posOffset>-310515</wp:posOffset>
            </wp:positionV>
            <wp:extent cx="466725" cy="638175"/>
            <wp:effectExtent l="0" t="0" r="0" b="0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1E6BB0" w14:textId="77777777" w:rsidR="00D20147" w:rsidRPr="00F9402F" w:rsidRDefault="00D20147" w:rsidP="00D20147">
      <w:pPr>
        <w:rPr>
          <w:rFonts w:ascii="Tahoma" w:hAnsi="Tahoma"/>
        </w:rPr>
      </w:pPr>
    </w:p>
    <w:p w14:paraId="0A161C87" w14:textId="77777777" w:rsidR="00D20147" w:rsidRDefault="00D20147" w:rsidP="00D20147">
      <w:pPr>
        <w:jc w:val="center"/>
        <w:rPr>
          <w:b/>
          <w:sz w:val="26"/>
          <w:szCs w:val="26"/>
        </w:rPr>
      </w:pPr>
    </w:p>
    <w:p w14:paraId="0D511580" w14:textId="77777777" w:rsidR="00F36777" w:rsidRDefault="00F36777" w:rsidP="00D20147">
      <w:pPr>
        <w:jc w:val="center"/>
        <w:rPr>
          <w:b/>
          <w:sz w:val="26"/>
          <w:szCs w:val="26"/>
        </w:rPr>
      </w:pPr>
    </w:p>
    <w:p w14:paraId="7AB29AA6" w14:textId="77777777" w:rsidR="00D20147" w:rsidRPr="00EC60BA" w:rsidRDefault="00D20147" w:rsidP="00D201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14:paraId="30E3D9A0" w14:textId="77777777" w:rsidR="00D20147" w:rsidRPr="00EC60BA" w:rsidRDefault="00D20147" w:rsidP="00D20147">
      <w:pPr>
        <w:jc w:val="center"/>
        <w:rPr>
          <w:b/>
          <w:sz w:val="26"/>
          <w:szCs w:val="26"/>
        </w:rPr>
      </w:pPr>
      <w:r w:rsidRPr="00EC60BA">
        <w:rPr>
          <w:b/>
          <w:sz w:val="26"/>
          <w:szCs w:val="26"/>
        </w:rPr>
        <w:t>ГОРОДСКОГО ОКРУГА СПАССК-ДАЛЬНИЙ</w:t>
      </w:r>
    </w:p>
    <w:p w14:paraId="3020AAC3" w14:textId="77777777" w:rsidR="00D20147" w:rsidRDefault="00D20147" w:rsidP="00D20147">
      <w:pPr>
        <w:jc w:val="center"/>
        <w:rPr>
          <w:b/>
          <w:spacing w:val="20"/>
          <w:sz w:val="26"/>
          <w:szCs w:val="26"/>
        </w:rPr>
      </w:pPr>
    </w:p>
    <w:p w14:paraId="7043DA4C" w14:textId="77777777" w:rsidR="00D20147" w:rsidRPr="00684304" w:rsidRDefault="00D20147" w:rsidP="00D20147">
      <w:pPr>
        <w:jc w:val="center"/>
        <w:rPr>
          <w:b/>
          <w:spacing w:val="20"/>
          <w:sz w:val="24"/>
          <w:szCs w:val="24"/>
        </w:rPr>
      </w:pPr>
      <w:r w:rsidRPr="00684304">
        <w:rPr>
          <w:b/>
          <w:spacing w:val="20"/>
          <w:sz w:val="24"/>
          <w:szCs w:val="24"/>
        </w:rPr>
        <w:t>ПОСТАНОВЛЕНИЕ</w:t>
      </w:r>
    </w:p>
    <w:p w14:paraId="761A7F2E" w14:textId="482B5E40" w:rsidR="00D20147" w:rsidRPr="00EC60BA" w:rsidRDefault="00DE7AF9" w:rsidP="00D20147">
      <w:r w:rsidRPr="00684304">
        <w:rPr>
          <w:sz w:val="26"/>
          <w:szCs w:val="26"/>
        </w:rPr>
        <w:t xml:space="preserve">  </w:t>
      </w:r>
      <w:r w:rsidR="00684304" w:rsidRPr="00684304">
        <w:rPr>
          <w:sz w:val="26"/>
          <w:szCs w:val="26"/>
        </w:rPr>
        <w:t>31 мая 2022 г.</w:t>
      </w:r>
      <w:r>
        <w:rPr>
          <w:sz w:val="32"/>
          <w:szCs w:val="32"/>
        </w:rPr>
        <w:t xml:space="preserve"> </w:t>
      </w:r>
      <w:r w:rsidR="00F40BFD">
        <w:rPr>
          <w:sz w:val="32"/>
          <w:szCs w:val="32"/>
        </w:rPr>
        <w:t xml:space="preserve">       </w:t>
      </w:r>
      <w:r w:rsidR="00684304">
        <w:rPr>
          <w:sz w:val="32"/>
          <w:szCs w:val="32"/>
        </w:rPr>
        <w:t xml:space="preserve">  </w:t>
      </w:r>
      <w:r w:rsidR="00D20147">
        <w:rPr>
          <w:sz w:val="32"/>
          <w:szCs w:val="32"/>
        </w:rPr>
        <w:t xml:space="preserve">   </w:t>
      </w:r>
      <w:r w:rsidR="00D20147" w:rsidRPr="00EC60BA">
        <w:rPr>
          <w:sz w:val="32"/>
          <w:szCs w:val="32"/>
        </w:rPr>
        <w:t xml:space="preserve"> </w:t>
      </w:r>
      <w:r w:rsidR="00D20147" w:rsidRPr="00684304">
        <w:rPr>
          <w:sz w:val="22"/>
          <w:szCs w:val="22"/>
        </w:rPr>
        <w:t>г. Спасск-Дальний, Приморского края</w:t>
      </w:r>
      <w:r w:rsidR="00D20147" w:rsidRPr="00EC60BA">
        <w:t xml:space="preserve">                       </w:t>
      </w:r>
      <w:r>
        <w:t xml:space="preserve">    </w:t>
      </w:r>
      <w:r w:rsidR="00684304">
        <w:rPr>
          <w:sz w:val="26"/>
          <w:szCs w:val="26"/>
        </w:rPr>
        <w:t>№ 339-па</w:t>
      </w:r>
      <w:r>
        <w:t xml:space="preserve">  </w:t>
      </w:r>
    </w:p>
    <w:p w14:paraId="718E055D" w14:textId="05C8149E" w:rsidR="00D20147" w:rsidRDefault="00D20147" w:rsidP="00D20147">
      <w:pPr>
        <w:jc w:val="center"/>
        <w:rPr>
          <w:sz w:val="26"/>
          <w:szCs w:val="26"/>
        </w:rPr>
      </w:pPr>
      <w:bookmarkStart w:id="0" w:name="_Hlk103528096"/>
    </w:p>
    <w:p w14:paraId="67CBA732" w14:textId="77777777" w:rsidR="00684304" w:rsidRDefault="00684304" w:rsidP="00D20147">
      <w:pPr>
        <w:jc w:val="center"/>
        <w:rPr>
          <w:sz w:val="26"/>
          <w:szCs w:val="26"/>
        </w:rPr>
      </w:pPr>
    </w:p>
    <w:p w14:paraId="7070B226" w14:textId="0F42C896" w:rsidR="00FB6DD1" w:rsidRDefault="006A5AD4" w:rsidP="00A77E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="00684304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остановление Администрации </w:t>
      </w:r>
    </w:p>
    <w:p w14:paraId="2E6F5544" w14:textId="77777777" w:rsidR="00FB6DD1" w:rsidRDefault="006A5AD4" w:rsidP="00A77E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Спасск-Дальний от 11 декабря 2018 года  № 441-па</w:t>
      </w:r>
      <w:r w:rsidR="00FB6DD1">
        <w:rPr>
          <w:b/>
          <w:sz w:val="26"/>
          <w:szCs w:val="26"/>
        </w:rPr>
        <w:t xml:space="preserve"> </w:t>
      </w:r>
    </w:p>
    <w:p w14:paraId="2BCE41FD" w14:textId="749A3B4D" w:rsidR="00684304" w:rsidRDefault="006A5AD4" w:rsidP="00235D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</w:t>
      </w:r>
      <w:r w:rsidR="00A77E46">
        <w:rPr>
          <w:b/>
          <w:sz w:val="26"/>
          <w:szCs w:val="26"/>
        </w:rPr>
        <w:t xml:space="preserve">Об утверждении муниципальной программы «Строительство, реконструкция, модернизация, капитальный ремонт объектов </w:t>
      </w:r>
    </w:p>
    <w:p w14:paraId="2EB1407A" w14:textId="77777777" w:rsidR="00684304" w:rsidRDefault="00A77E46" w:rsidP="00235D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одопроводно-канализационного </w:t>
      </w:r>
      <w:proofErr w:type="gramStart"/>
      <w:r>
        <w:rPr>
          <w:b/>
          <w:sz w:val="26"/>
          <w:szCs w:val="26"/>
        </w:rPr>
        <w:t>хозяйства</w:t>
      </w:r>
      <w:r w:rsidR="00FB6DD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городского</w:t>
      </w:r>
      <w:proofErr w:type="gramEnd"/>
      <w:r>
        <w:rPr>
          <w:b/>
          <w:sz w:val="26"/>
          <w:szCs w:val="26"/>
        </w:rPr>
        <w:t xml:space="preserve"> округа</w:t>
      </w:r>
    </w:p>
    <w:p w14:paraId="0026D61E" w14:textId="5BE1F02F" w:rsidR="00D20147" w:rsidRDefault="00A77E46" w:rsidP="00235D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пасск-Дальний на 2019-202</w:t>
      </w:r>
      <w:r w:rsidR="00DE2F10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г</w:t>
      </w:r>
      <w:r w:rsidR="0068430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г</w:t>
      </w:r>
      <w:proofErr w:type="spellEnd"/>
      <w:r w:rsidR="00235DEE">
        <w:rPr>
          <w:b/>
          <w:sz w:val="26"/>
          <w:szCs w:val="26"/>
        </w:rPr>
        <w:t>.</w:t>
      </w:r>
      <w:r w:rsidR="00684304">
        <w:rPr>
          <w:b/>
          <w:sz w:val="26"/>
          <w:szCs w:val="26"/>
        </w:rPr>
        <w:t>»</w:t>
      </w:r>
    </w:p>
    <w:bookmarkEnd w:id="0"/>
    <w:p w14:paraId="6CF0EA27" w14:textId="0ADA130B" w:rsidR="00235DEE" w:rsidRDefault="00235DEE" w:rsidP="00235DEE">
      <w:pPr>
        <w:jc w:val="center"/>
        <w:rPr>
          <w:b/>
          <w:sz w:val="26"/>
          <w:szCs w:val="26"/>
        </w:rPr>
      </w:pPr>
    </w:p>
    <w:p w14:paraId="6B19335B" w14:textId="77777777" w:rsidR="00684304" w:rsidRPr="00EC60BA" w:rsidRDefault="00684304" w:rsidP="00235DEE">
      <w:pPr>
        <w:jc w:val="center"/>
        <w:rPr>
          <w:b/>
          <w:sz w:val="26"/>
          <w:szCs w:val="26"/>
        </w:rPr>
      </w:pPr>
    </w:p>
    <w:p w14:paraId="3743E1C9" w14:textId="369D125A" w:rsidR="00763575" w:rsidRDefault="00FB4E10" w:rsidP="00203F43">
      <w:pPr>
        <w:spacing w:line="360" w:lineRule="auto"/>
        <w:ind w:firstLine="708"/>
        <w:jc w:val="both"/>
        <w:rPr>
          <w:sz w:val="26"/>
          <w:szCs w:val="26"/>
        </w:rPr>
      </w:pPr>
      <w:r w:rsidRPr="00FB4E10">
        <w:rPr>
          <w:sz w:val="26"/>
          <w:szCs w:val="26"/>
        </w:rPr>
        <w:t>В соответствии  с Федеральным законом от 06 октября  2003 года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>,</w:t>
      </w:r>
      <w:r w:rsidR="00D20147" w:rsidRPr="00EC60BA">
        <w:rPr>
          <w:sz w:val="26"/>
          <w:szCs w:val="26"/>
        </w:rPr>
        <w:t xml:space="preserve"> со статьей  179 Бюджетного кодекса Российской Федерации, </w:t>
      </w:r>
      <w:r w:rsidR="000363E5">
        <w:rPr>
          <w:sz w:val="26"/>
          <w:szCs w:val="26"/>
        </w:rPr>
        <w:t xml:space="preserve">  постановлением А</w:t>
      </w:r>
      <w:r w:rsidR="00D20147" w:rsidRPr="00EC60BA">
        <w:rPr>
          <w:sz w:val="26"/>
          <w:szCs w:val="26"/>
        </w:rPr>
        <w:t xml:space="preserve">дминистрации  городского округа  Спасск-Дальний  от </w:t>
      </w:r>
      <w:r w:rsidR="009302D8">
        <w:rPr>
          <w:sz w:val="26"/>
          <w:szCs w:val="26"/>
        </w:rPr>
        <w:t>15</w:t>
      </w:r>
      <w:r w:rsidR="00D20147" w:rsidRPr="00EC60BA">
        <w:rPr>
          <w:sz w:val="26"/>
          <w:szCs w:val="26"/>
        </w:rPr>
        <w:t xml:space="preserve"> </w:t>
      </w:r>
      <w:r w:rsidR="009302D8">
        <w:rPr>
          <w:sz w:val="26"/>
          <w:szCs w:val="26"/>
        </w:rPr>
        <w:t>апреля</w:t>
      </w:r>
      <w:r w:rsidR="00D20147" w:rsidRPr="00EC60BA">
        <w:rPr>
          <w:sz w:val="26"/>
          <w:szCs w:val="26"/>
        </w:rPr>
        <w:t xml:space="preserve">  20</w:t>
      </w:r>
      <w:r w:rsidR="009302D8">
        <w:rPr>
          <w:sz w:val="26"/>
          <w:szCs w:val="26"/>
        </w:rPr>
        <w:t>14</w:t>
      </w:r>
      <w:r w:rsidR="00D20147" w:rsidRPr="00EC60BA">
        <w:rPr>
          <w:sz w:val="26"/>
          <w:szCs w:val="26"/>
        </w:rPr>
        <w:t xml:space="preserve"> года № </w:t>
      </w:r>
      <w:r w:rsidR="009302D8">
        <w:rPr>
          <w:sz w:val="26"/>
          <w:szCs w:val="26"/>
        </w:rPr>
        <w:t>291</w:t>
      </w:r>
      <w:r w:rsidR="00D20147" w:rsidRPr="00EC60BA">
        <w:rPr>
          <w:sz w:val="26"/>
          <w:szCs w:val="26"/>
        </w:rPr>
        <w:t>-па «</w:t>
      </w:r>
      <w:r w:rsidR="009302D8">
        <w:rPr>
          <w:sz w:val="26"/>
          <w:szCs w:val="26"/>
        </w:rPr>
        <w:t>Об утверждении порядка принятия решений о разработке, формировании, реализации и проведения оценки эффективности муниципальных программ городского округа С</w:t>
      </w:r>
      <w:r w:rsidR="00D20147" w:rsidRPr="00EC60BA">
        <w:rPr>
          <w:sz w:val="26"/>
          <w:szCs w:val="26"/>
        </w:rPr>
        <w:t>пасск-Дальний»</w:t>
      </w:r>
      <w:r w:rsidR="00AA1527">
        <w:rPr>
          <w:sz w:val="26"/>
          <w:szCs w:val="26"/>
        </w:rPr>
        <w:t xml:space="preserve">, </w:t>
      </w:r>
      <w:r w:rsidRPr="00FB4E10">
        <w:rPr>
          <w:sz w:val="26"/>
          <w:szCs w:val="26"/>
        </w:rPr>
        <w:t xml:space="preserve">Уставом городского округа  Спасск-Дальний </w:t>
      </w:r>
      <w:r>
        <w:rPr>
          <w:sz w:val="26"/>
          <w:szCs w:val="26"/>
        </w:rPr>
        <w:t xml:space="preserve"> </w:t>
      </w:r>
      <w:r w:rsidR="00763575">
        <w:rPr>
          <w:sz w:val="26"/>
          <w:szCs w:val="26"/>
        </w:rPr>
        <w:t>Администрация городского округа Спасск-Дальний</w:t>
      </w:r>
    </w:p>
    <w:p w14:paraId="42D5D0CD" w14:textId="294D9344" w:rsidR="00684304" w:rsidRDefault="00684304" w:rsidP="00203F43">
      <w:pPr>
        <w:spacing w:line="360" w:lineRule="auto"/>
        <w:ind w:firstLine="708"/>
        <w:jc w:val="both"/>
        <w:rPr>
          <w:sz w:val="16"/>
          <w:szCs w:val="16"/>
        </w:rPr>
      </w:pPr>
    </w:p>
    <w:p w14:paraId="2017619F" w14:textId="77777777" w:rsidR="003D1C5C" w:rsidRPr="00684304" w:rsidRDefault="003D1C5C" w:rsidP="00203F43">
      <w:pPr>
        <w:spacing w:line="360" w:lineRule="auto"/>
        <w:ind w:firstLine="708"/>
        <w:jc w:val="both"/>
        <w:rPr>
          <w:sz w:val="16"/>
          <w:szCs w:val="16"/>
        </w:rPr>
      </w:pPr>
    </w:p>
    <w:p w14:paraId="3AB20E37" w14:textId="74FF890F" w:rsidR="00D20147" w:rsidRDefault="00D20147" w:rsidP="00D20147">
      <w:pPr>
        <w:jc w:val="both"/>
        <w:rPr>
          <w:sz w:val="26"/>
          <w:szCs w:val="26"/>
        </w:rPr>
      </w:pPr>
      <w:r w:rsidRPr="00EC60BA">
        <w:rPr>
          <w:sz w:val="26"/>
          <w:szCs w:val="26"/>
        </w:rPr>
        <w:t>ПОСТАНОВЛЯ</w:t>
      </w:r>
      <w:r w:rsidR="00763575">
        <w:rPr>
          <w:sz w:val="26"/>
          <w:szCs w:val="26"/>
        </w:rPr>
        <w:t>ЕТ</w:t>
      </w:r>
      <w:r w:rsidRPr="00EC60BA">
        <w:rPr>
          <w:sz w:val="26"/>
          <w:szCs w:val="26"/>
        </w:rPr>
        <w:t>:</w:t>
      </w:r>
    </w:p>
    <w:p w14:paraId="0A3A0A5A" w14:textId="3C08DEA6" w:rsidR="00FB4E10" w:rsidRDefault="00FB4E10" w:rsidP="00D20147">
      <w:pPr>
        <w:jc w:val="both"/>
        <w:rPr>
          <w:sz w:val="26"/>
          <w:szCs w:val="26"/>
        </w:rPr>
      </w:pPr>
    </w:p>
    <w:p w14:paraId="3B526C3F" w14:textId="77777777" w:rsidR="003D1C5C" w:rsidRDefault="003D1C5C" w:rsidP="00D20147">
      <w:pPr>
        <w:jc w:val="both"/>
        <w:rPr>
          <w:sz w:val="26"/>
          <w:szCs w:val="26"/>
        </w:rPr>
      </w:pPr>
    </w:p>
    <w:p w14:paraId="0F5CE339" w14:textId="575764B1" w:rsidR="007A6187" w:rsidRDefault="006A5AD4" w:rsidP="00684304">
      <w:pPr>
        <w:spacing w:line="360" w:lineRule="auto"/>
        <w:jc w:val="both"/>
        <w:rPr>
          <w:sz w:val="26"/>
          <w:szCs w:val="26"/>
        </w:rPr>
      </w:pPr>
      <w:r w:rsidRPr="006A5AD4">
        <w:rPr>
          <w:sz w:val="26"/>
          <w:szCs w:val="26"/>
        </w:rPr>
        <w:t xml:space="preserve">           1. Внести в постановление Администрации городского округа Спасск-Дальний от 11 декабря 2018 года № 441-па «Об утверждении муниципальной программы «Строительство, реконструкция, модернизация, капитальный ремонт объектов водопроводно-канализационного хозяйства</w:t>
      </w:r>
      <w:r>
        <w:rPr>
          <w:sz w:val="26"/>
          <w:szCs w:val="26"/>
        </w:rPr>
        <w:t xml:space="preserve"> </w:t>
      </w:r>
      <w:r w:rsidRPr="006A5AD4">
        <w:rPr>
          <w:sz w:val="26"/>
          <w:szCs w:val="26"/>
        </w:rPr>
        <w:t>городского округа Спасск-Дальний на 2019-2024</w:t>
      </w:r>
      <w:r>
        <w:rPr>
          <w:sz w:val="26"/>
          <w:szCs w:val="26"/>
        </w:rPr>
        <w:t xml:space="preserve"> гг.»</w:t>
      </w:r>
      <w:r w:rsidR="00203F43">
        <w:rPr>
          <w:sz w:val="26"/>
          <w:szCs w:val="26"/>
        </w:rPr>
        <w:t xml:space="preserve">, </w:t>
      </w:r>
      <w:r w:rsidR="00684304">
        <w:rPr>
          <w:sz w:val="26"/>
          <w:szCs w:val="26"/>
        </w:rPr>
        <w:t>(</w:t>
      </w:r>
      <w:r w:rsidR="00203F43">
        <w:rPr>
          <w:sz w:val="26"/>
          <w:szCs w:val="26"/>
        </w:rPr>
        <w:t xml:space="preserve">в редакции </w:t>
      </w:r>
      <w:r w:rsidR="00684304">
        <w:rPr>
          <w:sz w:val="26"/>
          <w:szCs w:val="26"/>
        </w:rPr>
        <w:t xml:space="preserve">от 15.12.2020 </w:t>
      </w:r>
      <w:r w:rsidR="00203F43">
        <w:rPr>
          <w:sz w:val="26"/>
          <w:szCs w:val="26"/>
        </w:rPr>
        <w:t>№ 603-па</w:t>
      </w:r>
      <w:r w:rsidR="00684304">
        <w:rPr>
          <w:sz w:val="26"/>
          <w:szCs w:val="26"/>
        </w:rPr>
        <w:t>, от 12.10.2021         № 484-па</w:t>
      </w:r>
      <w:r w:rsidR="00203F43">
        <w:rPr>
          <w:sz w:val="26"/>
          <w:szCs w:val="26"/>
        </w:rPr>
        <w:t>)</w:t>
      </w:r>
      <w:r>
        <w:rPr>
          <w:sz w:val="26"/>
          <w:szCs w:val="26"/>
        </w:rPr>
        <w:t xml:space="preserve"> следующие изменения</w:t>
      </w:r>
      <w:r w:rsidR="00203F43">
        <w:rPr>
          <w:sz w:val="26"/>
          <w:szCs w:val="26"/>
        </w:rPr>
        <w:t>:</w:t>
      </w:r>
    </w:p>
    <w:p w14:paraId="7985BCF9" w14:textId="0561565E" w:rsidR="006A5AD4" w:rsidRDefault="006A5AD4" w:rsidP="006A5AD4">
      <w:pPr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1 В</w:t>
      </w:r>
      <w:r w:rsidRPr="00D10B0D">
        <w:rPr>
          <w:sz w:val="26"/>
          <w:szCs w:val="26"/>
        </w:rPr>
        <w:t xml:space="preserve"> паспорте программы </w:t>
      </w:r>
      <w:r w:rsidR="003D1C5C">
        <w:rPr>
          <w:sz w:val="26"/>
          <w:szCs w:val="26"/>
        </w:rPr>
        <w:t xml:space="preserve">позицию </w:t>
      </w:r>
      <w:r w:rsidR="008072FC">
        <w:rPr>
          <w:sz w:val="26"/>
          <w:szCs w:val="26"/>
        </w:rPr>
        <w:t>«Объемы и источники финансирования»</w:t>
      </w:r>
      <w:r w:rsidR="00880CEA">
        <w:rPr>
          <w:sz w:val="26"/>
          <w:szCs w:val="26"/>
        </w:rPr>
        <w:t xml:space="preserve">, </w:t>
      </w:r>
      <w:r w:rsidRPr="00D10B0D">
        <w:rPr>
          <w:sz w:val="26"/>
          <w:szCs w:val="26"/>
        </w:rPr>
        <w:t>изложить в следующей редакции</w:t>
      </w:r>
      <w:r w:rsidR="0091086D">
        <w:rPr>
          <w:sz w:val="26"/>
          <w:szCs w:val="26"/>
        </w:rPr>
        <w:t>:</w:t>
      </w:r>
      <w:r w:rsidRPr="00D10B0D">
        <w:rPr>
          <w:sz w:val="26"/>
          <w:szCs w:val="26"/>
        </w:rPr>
        <w:t xml:space="preserve"> </w:t>
      </w:r>
    </w:p>
    <w:p w14:paraId="0E0EC557" w14:textId="75E494B1" w:rsidR="006B0667" w:rsidRDefault="003C753C" w:rsidP="006A5AD4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3C753C">
        <w:rPr>
          <w:noProof/>
        </w:rPr>
        <w:lastRenderedPageBreak/>
        <w:drawing>
          <wp:inline distT="0" distB="0" distL="0" distR="0" wp14:anchorId="5E1D72EE" wp14:editId="2BF76C81">
            <wp:extent cx="6120130" cy="1353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F904C" w14:textId="68E67DC0" w:rsidR="0066088C" w:rsidRPr="0066088C" w:rsidRDefault="0066088C" w:rsidP="00DE3B05">
      <w:pPr>
        <w:spacing w:line="360" w:lineRule="auto"/>
        <w:ind w:firstLine="709"/>
        <w:rPr>
          <w:sz w:val="26"/>
          <w:szCs w:val="26"/>
        </w:rPr>
      </w:pPr>
      <w:r w:rsidRPr="0066088C">
        <w:rPr>
          <w:sz w:val="26"/>
          <w:szCs w:val="26"/>
        </w:rPr>
        <w:t>Общий объем финансиров</w:t>
      </w:r>
      <w:r w:rsidR="00A649D6">
        <w:rPr>
          <w:sz w:val="26"/>
          <w:szCs w:val="26"/>
        </w:rPr>
        <w:t>а</w:t>
      </w:r>
      <w:r w:rsidRPr="0066088C">
        <w:rPr>
          <w:sz w:val="26"/>
          <w:szCs w:val="26"/>
        </w:rPr>
        <w:t>ния программы: всего</w:t>
      </w:r>
      <w:r w:rsidR="000B5340">
        <w:rPr>
          <w:sz w:val="26"/>
          <w:szCs w:val="26"/>
        </w:rPr>
        <w:t xml:space="preserve"> </w:t>
      </w:r>
      <w:r w:rsidR="00614D87">
        <w:rPr>
          <w:sz w:val="26"/>
          <w:szCs w:val="26"/>
        </w:rPr>
        <w:t>–</w:t>
      </w:r>
      <w:r w:rsidR="000B5340">
        <w:rPr>
          <w:sz w:val="26"/>
          <w:szCs w:val="26"/>
        </w:rPr>
        <w:t xml:space="preserve"> </w:t>
      </w:r>
      <w:r w:rsidR="003C753C">
        <w:rPr>
          <w:sz w:val="26"/>
          <w:szCs w:val="26"/>
        </w:rPr>
        <w:t>318 8</w:t>
      </w:r>
      <w:r w:rsidR="00803170">
        <w:rPr>
          <w:sz w:val="26"/>
          <w:szCs w:val="26"/>
        </w:rPr>
        <w:t>8</w:t>
      </w:r>
      <w:r w:rsidR="003C753C">
        <w:rPr>
          <w:sz w:val="26"/>
          <w:szCs w:val="26"/>
        </w:rPr>
        <w:t>1,</w:t>
      </w:r>
      <w:r w:rsidR="00803170">
        <w:rPr>
          <w:sz w:val="26"/>
          <w:szCs w:val="26"/>
        </w:rPr>
        <w:t>59</w:t>
      </w:r>
      <w:r w:rsidR="007F041D">
        <w:rPr>
          <w:color w:val="000000"/>
          <w:sz w:val="26"/>
          <w:szCs w:val="26"/>
        </w:rPr>
        <w:t xml:space="preserve"> </w:t>
      </w:r>
      <w:r w:rsidR="00112AFE">
        <w:rPr>
          <w:sz w:val="26"/>
          <w:szCs w:val="26"/>
        </w:rPr>
        <w:t>тыс.</w:t>
      </w:r>
      <w:r w:rsidRPr="0066088C">
        <w:rPr>
          <w:sz w:val="26"/>
          <w:szCs w:val="26"/>
        </w:rPr>
        <w:t xml:space="preserve"> руб., в том числе:</w:t>
      </w:r>
    </w:p>
    <w:p w14:paraId="5C3F868E" w14:textId="7BBB9A93" w:rsidR="0066088C" w:rsidRPr="0066088C" w:rsidRDefault="0066088C" w:rsidP="00DE3B05">
      <w:pPr>
        <w:ind w:firstLine="709"/>
        <w:contextualSpacing/>
        <w:rPr>
          <w:sz w:val="26"/>
          <w:szCs w:val="26"/>
        </w:rPr>
      </w:pPr>
      <w:r w:rsidRPr="0066088C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="00112AFE">
        <w:rPr>
          <w:sz w:val="26"/>
          <w:szCs w:val="26"/>
        </w:rPr>
        <w:t xml:space="preserve"> год</w:t>
      </w:r>
      <w:r w:rsidR="00FB6DD1">
        <w:rPr>
          <w:sz w:val="26"/>
          <w:szCs w:val="26"/>
        </w:rPr>
        <w:t xml:space="preserve"> </w:t>
      </w:r>
      <w:r w:rsidR="00CB7120">
        <w:rPr>
          <w:sz w:val="26"/>
          <w:szCs w:val="26"/>
        </w:rPr>
        <w:t>–</w:t>
      </w:r>
      <w:r w:rsidR="00FB6DD1">
        <w:rPr>
          <w:sz w:val="26"/>
          <w:szCs w:val="26"/>
        </w:rPr>
        <w:t xml:space="preserve"> </w:t>
      </w:r>
      <w:r w:rsidR="00901518">
        <w:rPr>
          <w:sz w:val="26"/>
          <w:szCs w:val="26"/>
        </w:rPr>
        <w:t>2</w:t>
      </w:r>
      <w:r w:rsidR="006B0667">
        <w:rPr>
          <w:sz w:val="26"/>
          <w:szCs w:val="26"/>
        </w:rPr>
        <w:t>1</w:t>
      </w:r>
      <w:r w:rsidR="00901518">
        <w:rPr>
          <w:sz w:val="26"/>
          <w:szCs w:val="26"/>
        </w:rPr>
        <w:t>93,32</w:t>
      </w:r>
      <w:r w:rsidR="003F4175">
        <w:rPr>
          <w:sz w:val="26"/>
          <w:szCs w:val="26"/>
        </w:rPr>
        <w:t xml:space="preserve"> </w:t>
      </w:r>
      <w:r w:rsidR="00112AFE">
        <w:rPr>
          <w:sz w:val="26"/>
          <w:szCs w:val="26"/>
        </w:rPr>
        <w:t>тыс.</w:t>
      </w:r>
      <w:r w:rsidRPr="0066088C">
        <w:rPr>
          <w:sz w:val="26"/>
          <w:szCs w:val="26"/>
        </w:rPr>
        <w:t xml:space="preserve"> руб</w:t>
      </w:r>
      <w:r w:rsidR="00FB6DD1">
        <w:rPr>
          <w:sz w:val="26"/>
          <w:szCs w:val="26"/>
        </w:rPr>
        <w:t>.</w:t>
      </w:r>
      <w:r w:rsidR="000B5340">
        <w:rPr>
          <w:sz w:val="26"/>
          <w:szCs w:val="26"/>
        </w:rPr>
        <w:t>;</w:t>
      </w:r>
      <w:r w:rsidRPr="0066088C">
        <w:rPr>
          <w:sz w:val="26"/>
          <w:szCs w:val="26"/>
        </w:rPr>
        <w:t xml:space="preserve">             </w:t>
      </w:r>
    </w:p>
    <w:p w14:paraId="0C19D25A" w14:textId="11E7E434" w:rsidR="0066088C" w:rsidRPr="0066088C" w:rsidRDefault="0066088C" w:rsidP="00DE3B05">
      <w:pPr>
        <w:ind w:firstLine="709"/>
        <w:contextualSpacing/>
        <w:rPr>
          <w:sz w:val="26"/>
          <w:szCs w:val="26"/>
        </w:rPr>
      </w:pPr>
      <w:r w:rsidRPr="0066088C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66088C">
        <w:rPr>
          <w:sz w:val="26"/>
          <w:szCs w:val="26"/>
        </w:rPr>
        <w:t xml:space="preserve"> год</w:t>
      </w:r>
      <w:r w:rsidR="00FB6DD1">
        <w:rPr>
          <w:sz w:val="26"/>
          <w:szCs w:val="26"/>
        </w:rPr>
        <w:t xml:space="preserve"> </w:t>
      </w:r>
      <w:r w:rsidR="00AD2B0E">
        <w:rPr>
          <w:sz w:val="26"/>
          <w:szCs w:val="26"/>
        </w:rPr>
        <w:t>–</w:t>
      </w:r>
      <w:r w:rsidR="00FB6DD1">
        <w:rPr>
          <w:sz w:val="26"/>
          <w:szCs w:val="26"/>
        </w:rPr>
        <w:t xml:space="preserve"> </w:t>
      </w:r>
      <w:r w:rsidR="006B0667">
        <w:rPr>
          <w:sz w:val="26"/>
          <w:szCs w:val="26"/>
        </w:rPr>
        <w:t>3031,5</w:t>
      </w:r>
      <w:r w:rsidR="00803170">
        <w:rPr>
          <w:sz w:val="26"/>
          <w:szCs w:val="26"/>
        </w:rPr>
        <w:t>7</w:t>
      </w:r>
      <w:r w:rsidR="000846C0">
        <w:rPr>
          <w:sz w:val="16"/>
          <w:szCs w:val="16"/>
        </w:rPr>
        <w:t xml:space="preserve"> </w:t>
      </w:r>
      <w:r w:rsidR="00112AFE">
        <w:rPr>
          <w:sz w:val="26"/>
          <w:szCs w:val="26"/>
        </w:rPr>
        <w:t>тыс. руб.</w:t>
      </w:r>
      <w:r w:rsidR="000B5340">
        <w:rPr>
          <w:sz w:val="26"/>
          <w:szCs w:val="26"/>
        </w:rPr>
        <w:t>;</w:t>
      </w:r>
    </w:p>
    <w:p w14:paraId="55A7753A" w14:textId="724FBA69" w:rsidR="0066088C" w:rsidRDefault="0066088C" w:rsidP="00DE3B05">
      <w:pPr>
        <w:ind w:firstLine="709"/>
        <w:contextualSpacing/>
        <w:rPr>
          <w:sz w:val="26"/>
          <w:szCs w:val="26"/>
        </w:rPr>
      </w:pPr>
      <w:r w:rsidRPr="0066088C">
        <w:rPr>
          <w:sz w:val="26"/>
          <w:szCs w:val="26"/>
        </w:rPr>
        <w:t>2021 год</w:t>
      </w:r>
      <w:r w:rsidR="00FB6DD1">
        <w:rPr>
          <w:sz w:val="26"/>
          <w:szCs w:val="26"/>
        </w:rPr>
        <w:t xml:space="preserve"> </w:t>
      </w:r>
      <w:proofErr w:type="gramStart"/>
      <w:r w:rsidR="00FB6DD1">
        <w:rPr>
          <w:sz w:val="26"/>
          <w:szCs w:val="26"/>
        </w:rPr>
        <w:t xml:space="preserve">- </w:t>
      </w:r>
      <w:r w:rsidRPr="0066088C">
        <w:rPr>
          <w:sz w:val="26"/>
          <w:szCs w:val="26"/>
        </w:rPr>
        <w:t xml:space="preserve"> </w:t>
      </w:r>
      <w:r w:rsidR="006B0667">
        <w:rPr>
          <w:sz w:val="26"/>
          <w:szCs w:val="26"/>
        </w:rPr>
        <w:t>19</w:t>
      </w:r>
      <w:proofErr w:type="gramEnd"/>
      <w:r w:rsidR="00A649D6">
        <w:rPr>
          <w:sz w:val="26"/>
          <w:szCs w:val="26"/>
        </w:rPr>
        <w:t xml:space="preserve"> </w:t>
      </w:r>
      <w:r w:rsidR="006B0667">
        <w:rPr>
          <w:sz w:val="26"/>
          <w:szCs w:val="26"/>
        </w:rPr>
        <w:t>9</w:t>
      </w:r>
      <w:r w:rsidR="00F0674F">
        <w:rPr>
          <w:sz w:val="26"/>
          <w:szCs w:val="26"/>
        </w:rPr>
        <w:t>6</w:t>
      </w:r>
      <w:r w:rsidR="006B0667">
        <w:rPr>
          <w:sz w:val="26"/>
          <w:szCs w:val="26"/>
        </w:rPr>
        <w:t>7,5</w:t>
      </w:r>
      <w:r w:rsidR="006B2202">
        <w:rPr>
          <w:sz w:val="26"/>
          <w:szCs w:val="26"/>
        </w:rPr>
        <w:t>3</w:t>
      </w:r>
      <w:r w:rsidR="00112AFE">
        <w:rPr>
          <w:sz w:val="26"/>
          <w:szCs w:val="26"/>
        </w:rPr>
        <w:t xml:space="preserve"> тыс.</w:t>
      </w:r>
      <w:r w:rsidR="00FB6DD1">
        <w:rPr>
          <w:sz w:val="26"/>
          <w:szCs w:val="26"/>
        </w:rPr>
        <w:t xml:space="preserve"> </w:t>
      </w:r>
      <w:r w:rsidR="00112AFE">
        <w:rPr>
          <w:sz w:val="26"/>
          <w:szCs w:val="26"/>
        </w:rPr>
        <w:t>руб.</w:t>
      </w:r>
      <w:r w:rsidR="000B5340">
        <w:rPr>
          <w:sz w:val="26"/>
          <w:szCs w:val="26"/>
        </w:rPr>
        <w:t>;</w:t>
      </w:r>
    </w:p>
    <w:p w14:paraId="14490432" w14:textId="39174FF1" w:rsidR="006A5AD4" w:rsidRDefault="00FB6DD1" w:rsidP="00DE3B0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2 год </w:t>
      </w:r>
      <w:r w:rsidR="00CB7120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D64650">
        <w:rPr>
          <w:sz w:val="26"/>
          <w:szCs w:val="26"/>
        </w:rPr>
        <w:t>47</w:t>
      </w:r>
      <w:r w:rsidR="00F85F67">
        <w:rPr>
          <w:sz w:val="26"/>
          <w:szCs w:val="26"/>
        </w:rPr>
        <w:t xml:space="preserve"> 8</w:t>
      </w:r>
      <w:r w:rsidR="00D64650">
        <w:rPr>
          <w:sz w:val="26"/>
          <w:szCs w:val="26"/>
        </w:rPr>
        <w:t>84, 30</w:t>
      </w:r>
      <w:r w:rsidR="00AD4A8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</w:t>
      </w:r>
      <w:r w:rsidR="00112AFE">
        <w:rPr>
          <w:sz w:val="26"/>
          <w:szCs w:val="26"/>
        </w:rPr>
        <w:t>руб.</w:t>
      </w:r>
      <w:r w:rsidR="000B5340">
        <w:rPr>
          <w:sz w:val="26"/>
          <w:szCs w:val="26"/>
        </w:rPr>
        <w:t>;</w:t>
      </w:r>
    </w:p>
    <w:p w14:paraId="5032A8A3" w14:textId="757E6816" w:rsidR="0066088C" w:rsidRDefault="0066088C" w:rsidP="00DE3B0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023 год</w:t>
      </w:r>
      <w:r w:rsidR="00FB6DD1">
        <w:rPr>
          <w:sz w:val="26"/>
          <w:szCs w:val="26"/>
        </w:rPr>
        <w:t xml:space="preserve"> </w:t>
      </w:r>
      <w:r w:rsidR="00CB7120">
        <w:rPr>
          <w:sz w:val="26"/>
          <w:szCs w:val="26"/>
        </w:rPr>
        <w:t>–</w:t>
      </w:r>
      <w:r w:rsidR="00FB6DD1">
        <w:rPr>
          <w:sz w:val="26"/>
          <w:szCs w:val="26"/>
        </w:rPr>
        <w:t xml:space="preserve"> </w:t>
      </w:r>
      <w:r w:rsidR="003C753C">
        <w:rPr>
          <w:sz w:val="26"/>
          <w:szCs w:val="26"/>
        </w:rPr>
        <w:t>96 826,9</w:t>
      </w:r>
      <w:r w:rsidR="00803170">
        <w:rPr>
          <w:sz w:val="26"/>
          <w:szCs w:val="26"/>
        </w:rPr>
        <w:t>3</w:t>
      </w:r>
      <w:r w:rsidR="00112AFE">
        <w:rPr>
          <w:sz w:val="26"/>
          <w:szCs w:val="26"/>
        </w:rPr>
        <w:t xml:space="preserve"> тыс.</w:t>
      </w:r>
      <w:r w:rsidR="00FB6DD1">
        <w:rPr>
          <w:sz w:val="26"/>
          <w:szCs w:val="26"/>
        </w:rPr>
        <w:t xml:space="preserve"> </w:t>
      </w:r>
      <w:r w:rsidR="00112AFE">
        <w:rPr>
          <w:sz w:val="26"/>
          <w:szCs w:val="26"/>
        </w:rPr>
        <w:t>руб.</w:t>
      </w:r>
      <w:r w:rsidR="000B5340">
        <w:rPr>
          <w:sz w:val="26"/>
          <w:szCs w:val="26"/>
        </w:rPr>
        <w:t>;</w:t>
      </w:r>
    </w:p>
    <w:p w14:paraId="427C5114" w14:textId="06D98DB5" w:rsidR="0066088C" w:rsidRDefault="00FB6DD1" w:rsidP="00DE3B0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 </w:t>
      </w:r>
      <w:r w:rsidR="00CB7120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3C753C">
        <w:rPr>
          <w:sz w:val="26"/>
          <w:szCs w:val="26"/>
        </w:rPr>
        <w:t>148 977,9</w:t>
      </w:r>
      <w:r w:rsidR="00803170">
        <w:rPr>
          <w:sz w:val="26"/>
          <w:szCs w:val="26"/>
        </w:rPr>
        <w:t>4</w:t>
      </w:r>
      <w:r w:rsidR="00114FB9" w:rsidRPr="00A762BA">
        <w:rPr>
          <w:sz w:val="26"/>
          <w:szCs w:val="26"/>
        </w:rPr>
        <w:t xml:space="preserve"> </w:t>
      </w:r>
      <w:r w:rsidR="00112AFE">
        <w:rPr>
          <w:sz w:val="26"/>
          <w:szCs w:val="26"/>
        </w:rPr>
        <w:t>тыс. руб.</w:t>
      </w:r>
    </w:p>
    <w:p w14:paraId="26A95018" w14:textId="77777777" w:rsidR="00DE3B05" w:rsidRDefault="00DE3B05" w:rsidP="00DE3B05">
      <w:pPr>
        <w:ind w:firstLine="709"/>
        <w:rPr>
          <w:sz w:val="26"/>
          <w:szCs w:val="26"/>
        </w:rPr>
      </w:pPr>
    </w:p>
    <w:p w14:paraId="57563217" w14:textId="77482B12" w:rsidR="00112AFE" w:rsidRDefault="00112AFE" w:rsidP="00DE3B05">
      <w:pPr>
        <w:ind w:firstLine="709"/>
        <w:rPr>
          <w:sz w:val="26"/>
          <w:szCs w:val="26"/>
        </w:rPr>
      </w:pPr>
      <w:r>
        <w:rPr>
          <w:sz w:val="26"/>
          <w:szCs w:val="26"/>
        </w:rPr>
        <w:t>Местный бюджет: всего</w:t>
      </w:r>
      <w:r w:rsidR="000B5340">
        <w:rPr>
          <w:sz w:val="26"/>
          <w:szCs w:val="26"/>
        </w:rPr>
        <w:t xml:space="preserve"> </w:t>
      </w:r>
      <w:proofErr w:type="gramStart"/>
      <w:r w:rsidR="000B5340">
        <w:rPr>
          <w:sz w:val="26"/>
          <w:szCs w:val="26"/>
        </w:rPr>
        <w:t xml:space="preserve">-  </w:t>
      </w:r>
      <w:r w:rsidR="00F0674F">
        <w:rPr>
          <w:sz w:val="26"/>
          <w:szCs w:val="26"/>
        </w:rPr>
        <w:t>2</w:t>
      </w:r>
      <w:r w:rsidR="003C753C">
        <w:rPr>
          <w:sz w:val="26"/>
          <w:szCs w:val="26"/>
        </w:rPr>
        <w:t>8</w:t>
      </w:r>
      <w:r w:rsidR="00F0674F">
        <w:rPr>
          <w:sz w:val="26"/>
          <w:szCs w:val="26"/>
        </w:rPr>
        <w:t>92</w:t>
      </w:r>
      <w:proofErr w:type="gramEnd"/>
      <w:r w:rsidR="00F0674F">
        <w:rPr>
          <w:sz w:val="26"/>
          <w:szCs w:val="26"/>
        </w:rPr>
        <w:t>,22</w:t>
      </w:r>
      <w:r w:rsidR="00901518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</w:t>
      </w:r>
      <w:r w:rsidR="000B5340" w:rsidRPr="0066088C">
        <w:rPr>
          <w:sz w:val="26"/>
          <w:szCs w:val="26"/>
        </w:rPr>
        <w:t>., в том числе:</w:t>
      </w:r>
    </w:p>
    <w:p w14:paraId="20CC7B71" w14:textId="66DE875F" w:rsidR="00112AFE" w:rsidRPr="0066088C" w:rsidRDefault="00112AFE" w:rsidP="00DE3B05">
      <w:pPr>
        <w:ind w:firstLine="709"/>
        <w:rPr>
          <w:sz w:val="26"/>
          <w:szCs w:val="26"/>
        </w:rPr>
      </w:pPr>
      <w:r w:rsidRPr="0066088C">
        <w:rPr>
          <w:sz w:val="26"/>
          <w:szCs w:val="26"/>
        </w:rPr>
        <w:t>201</w:t>
      </w:r>
      <w:r>
        <w:rPr>
          <w:sz w:val="26"/>
          <w:szCs w:val="26"/>
        </w:rPr>
        <w:t>9 год</w:t>
      </w:r>
      <w:r w:rsidR="000B5340">
        <w:rPr>
          <w:sz w:val="26"/>
          <w:szCs w:val="26"/>
        </w:rPr>
        <w:t xml:space="preserve"> </w:t>
      </w:r>
      <w:r w:rsidR="00CB7120">
        <w:rPr>
          <w:sz w:val="26"/>
          <w:szCs w:val="26"/>
        </w:rPr>
        <w:t>–</w:t>
      </w:r>
      <w:r w:rsidR="000B5340">
        <w:rPr>
          <w:sz w:val="26"/>
          <w:szCs w:val="26"/>
        </w:rPr>
        <w:t xml:space="preserve"> </w:t>
      </w:r>
      <w:r w:rsidR="00AD2B0E">
        <w:rPr>
          <w:sz w:val="26"/>
          <w:szCs w:val="26"/>
        </w:rPr>
        <w:t>207</w:t>
      </w:r>
      <w:r w:rsidR="00D03F30">
        <w:rPr>
          <w:sz w:val="26"/>
          <w:szCs w:val="26"/>
        </w:rPr>
        <w:t xml:space="preserve">,02 </w:t>
      </w:r>
      <w:r>
        <w:rPr>
          <w:sz w:val="26"/>
          <w:szCs w:val="26"/>
        </w:rPr>
        <w:t>тыс.</w:t>
      </w:r>
      <w:r w:rsidR="000B5340">
        <w:rPr>
          <w:sz w:val="26"/>
          <w:szCs w:val="26"/>
        </w:rPr>
        <w:t xml:space="preserve"> руб.;</w:t>
      </w:r>
      <w:r w:rsidRPr="0066088C">
        <w:rPr>
          <w:sz w:val="26"/>
          <w:szCs w:val="26"/>
        </w:rPr>
        <w:t xml:space="preserve">              </w:t>
      </w:r>
    </w:p>
    <w:p w14:paraId="5FA864C8" w14:textId="12DC2434" w:rsidR="00112AFE" w:rsidRPr="0066088C" w:rsidRDefault="00112AFE" w:rsidP="00DE3B05">
      <w:pPr>
        <w:ind w:firstLine="709"/>
        <w:rPr>
          <w:sz w:val="26"/>
          <w:szCs w:val="26"/>
        </w:rPr>
      </w:pPr>
      <w:r w:rsidRPr="0066088C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66088C">
        <w:rPr>
          <w:sz w:val="26"/>
          <w:szCs w:val="26"/>
        </w:rPr>
        <w:t xml:space="preserve"> год</w:t>
      </w:r>
      <w:r w:rsidR="000B5340">
        <w:rPr>
          <w:sz w:val="26"/>
          <w:szCs w:val="26"/>
        </w:rPr>
        <w:t xml:space="preserve"> </w:t>
      </w:r>
      <w:proofErr w:type="gramStart"/>
      <w:r w:rsidR="000B5340">
        <w:rPr>
          <w:sz w:val="26"/>
          <w:szCs w:val="26"/>
        </w:rPr>
        <w:t xml:space="preserve">- </w:t>
      </w:r>
      <w:r w:rsidRPr="0066088C">
        <w:rPr>
          <w:sz w:val="26"/>
          <w:szCs w:val="26"/>
        </w:rPr>
        <w:t xml:space="preserve"> </w:t>
      </w:r>
      <w:r w:rsidR="00D03F30">
        <w:rPr>
          <w:sz w:val="26"/>
          <w:szCs w:val="26"/>
        </w:rPr>
        <w:t>1</w:t>
      </w:r>
      <w:r w:rsidR="00CB7120">
        <w:rPr>
          <w:sz w:val="26"/>
          <w:szCs w:val="26"/>
        </w:rPr>
        <w:t>53</w:t>
      </w:r>
      <w:proofErr w:type="gramEnd"/>
      <w:r w:rsidR="00CB7120">
        <w:rPr>
          <w:sz w:val="26"/>
          <w:szCs w:val="26"/>
        </w:rPr>
        <w:t>,7</w:t>
      </w:r>
      <w:r w:rsidR="00803170">
        <w:rPr>
          <w:sz w:val="26"/>
          <w:szCs w:val="26"/>
        </w:rPr>
        <w:t>8</w:t>
      </w:r>
      <w:r w:rsidR="000846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тыс. руб.</w:t>
      </w:r>
      <w:r w:rsidR="000B5340">
        <w:rPr>
          <w:sz w:val="26"/>
          <w:szCs w:val="26"/>
        </w:rPr>
        <w:t>;</w:t>
      </w:r>
    </w:p>
    <w:p w14:paraId="5A2F387A" w14:textId="2F08C22C" w:rsidR="00112AFE" w:rsidRDefault="00112AFE" w:rsidP="00DE3B05">
      <w:pPr>
        <w:ind w:firstLine="709"/>
        <w:rPr>
          <w:sz w:val="26"/>
          <w:szCs w:val="26"/>
        </w:rPr>
      </w:pPr>
      <w:r w:rsidRPr="0066088C">
        <w:rPr>
          <w:sz w:val="26"/>
          <w:szCs w:val="26"/>
        </w:rPr>
        <w:t>2021 год</w:t>
      </w:r>
      <w:r w:rsidR="000B5340">
        <w:rPr>
          <w:sz w:val="26"/>
          <w:szCs w:val="26"/>
        </w:rPr>
        <w:t xml:space="preserve"> </w:t>
      </w:r>
      <w:proofErr w:type="gramStart"/>
      <w:r w:rsidR="000B5340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="006B0667">
        <w:rPr>
          <w:sz w:val="26"/>
          <w:szCs w:val="26"/>
        </w:rPr>
        <w:t>1349</w:t>
      </w:r>
      <w:proofErr w:type="gramEnd"/>
      <w:r w:rsidR="006B0667">
        <w:rPr>
          <w:sz w:val="26"/>
          <w:szCs w:val="26"/>
        </w:rPr>
        <w:t>,3</w:t>
      </w:r>
      <w:r w:rsidR="00803170">
        <w:rPr>
          <w:sz w:val="26"/>
          <w:szCs w:val="26"/>
        </w:rPr>
        <w:t>1</w:t>
      </w:r>
      <w:r>
        <w:rPr>
          <w:sz w:val="26"/>
          <w:szCs w:val="26"/>
        </w:rPr>
        <w:t xml:space="preserve"> тыс.</w:t>
      </w:r>
      <w:r w:rsidR="000B5340">
        <w:rPr>
          <w:sz w:val="26"/>
          <w:szCs w:val="26"/>
        </w:rPr>
        <w:t xml:space="preserve"> </w:t>
      </w:r>
      <w:r>
        <w:rPr>
          <w:sz w:val="26"/>
          <w:szCs w:val="26"/>
        </w:rPr>
        <w:t>руб.</w:t>
      </w:r>
      <w:r w:rsidR="000B5340">
        <w:rPr>
          <w:sz w:val="26"/>
          <w:szCs w:val="26"/>
        </w:rPr>
        <w:t>;</w:t>
      </w:r>
    </w:p>
    <w:p w14:paraId="609688C5" w14:textId="3BD61CFD" w:rsidR="00112AFE" w:rsidRDefault="00112AFE" w:rsidP="00DE3B05">
      <w:pPr>
        <w:ind w:firstLine="709"/>
        <w:jc w:val="both"/>
        <w:rPr>
          <w:sz w:val="26"/>
          <w:szCs w:val="26"/>
        </w:rPr>
      </w:pPr>
      <w:r w:rsidRPr="0066088C">
        <w:rPr>
          <w:sz w:val="26"/>
          <w:szCs w:val="26"/>
        </w:rPr>
        <w:t>2022 год</w:t>
      </w:r>
      <w:r w:rsidR="000B5340">
        <w:rPr>
          <w:sz w:val="26"/>
          <w:szCs w:val="26"/>
        </w:rPr>
        <w:t xml:space="preserve"> – </w:t>
      </w:r>
      <w:r w:rsidR="00F85F67">
        <w:rPr>
          <w:sz w:val="26"/>
          <w:szCs w:val="26"/>
        </w:rPr>
        <w:t>8</w:t>
      </w:r>
      <w:r w:rsidR="00AD4A8D">
        <w:rPr>
          <w:sz w:val="26"/>
          <w:szCs w:val="26"/>
        </w:rPr>
        <w:t>83,87</w:t>
      </w:r>
      <w:r w:rsidR="007F041D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.</w:t>
      </w:r>
      <w:r w:rsidR="000B5340">
        <w:rPr>
          <w:sz w:val="26"/>
          <w:szCs w:val="26"/>
        </w:rPr>
        <w:t>;</w:t>
      </w:r>
    </w:p>
    <w:p w14:paraId="0A09CF5A" w14:textId="74C88F13" w:rsidR="00112AFE" w:rsidRDefault="00112AFE" w:rsidP="00DE3B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23 год</w:t>
      </w:r>
      <w:r w:rsidR="000B5340">
        <w:rPr>
          <w:sz w:val="26"/>
          <w:szCs w:val="26"/>
        </w:rPr>
        <w:t xml:space="preserve"> – </w:t>
      </w:r>
      <w:r w:rsidR="00A649D6">
        <w:rPr>
          <w:sz w:val="26"/>
          <w:szCs w:val="26"/>
        </w:rPr>
        <w:t>298,24</w:t>
      </w:r>
      <w:r>
        <w:rPr>
          <w:sz w:val="26"/>
          <w:szCs w:val="26"/>
        </w:rPr>
        <w:t xml:space="preserve"> тыс.</w:t>
      </w:r>
      <w:r w:rsidR="000B5340">
        <w:rPr>
          <w:sz w:val="26"/>
          <w:szCs w:val="26"/>
        </w:rPr>
        <w:t xml:space="preserve"> </w:t>
      </w:r>
      <w:r>
        <w:rPr>
          <w:sz w:val="26"/>
          <w:szCs w:val="26"/>
        </w:rPr>
        <w:t>руб.</w:t>
      </w:r>
      <w:r w:rsidR="000B5340">
        <w:rPr>
          <w:sz w:val="26"/>
          <w:szCs w:val="26"/>
        </w:rPr>
        <w:t>;</w:t>
      </w:r>
    </w:p>
    <w:p w14:paraId="356464BF" w14:textId="510D6FE7" w:rsidR="00112AFE" w:rsidRDefault="00112AFE" w:rsidP="00DE3B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24 год</w:t>
      </w:r>
      <w:r w:rsidR="000B5340">
        <w:rPr>
          <w:sz w:val="26"/>
          <w:szCs w:val="26"/>
        </w:rPr>
        <w:t xml:space="preserve"> </w:t>
      </w:r>
      <w:proofErr w:type="gramStart"/>
      <w:r w:rsidR="000B5340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="006B0667">
        <w:rPr>
          <w:sz w:val="26"/>
          <w:szCs w:val="26"/>
        </w:rPr>
        <w:t>0</w:t>
      </w:r>
      <w:proofErr w:type="gramEnd"/>
      <w:r>
        <w:rPr>
          <w:sz w:val="26"/>
          <w:szCs w:val="26"/>
        </w:rPr>
        <w:t xml:space="preserve"> тыс. руб.</w:t>
      </w:r>
    </w:p>
    <w:p w14:paraId="44789620" w14:textId="3A2E865B" w:rsidR="00112AFE" w:rsidRDefault="00112AFE" w:rsidP="00DE3B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едства краевого бюджета, всего</w:t>
      </w:r>
      <w:r w:rsidR="000B5340">
        <w:rPr>
          <w:sz w:val="26"/>
          <w:szCs w:val="26"/>
        </w:rPr>
        <w:t xml:space="preserve"> </w:t>
      </w:r>
      <w:r w:rsidR="00CB7120">
        <w:rPr>
          <w:sz w:val="26"/>
          <w:szCs w:val="26"/>
        </w:rPr>
        <w:t>–</w:t>
      </w:r>
      <w:r w:rsidR="000B5340">
        <w:rPr>
          <w:sz w:val="26"/>
          <w:szCs w:val="26"/>
        </w:rPr>
        <w:t xml:space="preserve"> </w:t>
      </w:r>
      <w:r w:rsidR="006B0667">
        <w:rPr>
          <w:sz w:val="26"/>
          <w:szCs w:val="26"/>
        </w:rPr>
        <w:t>107</w:t>
      </w:r>
      <w:r w:rsidR="00D64650">
        <w:rPr>
          <w:sz w:val="26"/>
          <w:szCs w:val="26"/>
        </w:rPr>
        <w:t xml:space="preserve"> </w:t>
      </w:r>
      <w:r w:rsidR="00F0674F">
        <w:rPr>
          <w:sz w:val="26"/>
          <w:szCs w:val="26"/>
        </w:rPr>
        <w:t>465</w:t>
      </w:r>
      <w:r w:rsidR="006B0667">
        <w:rPr>
          <w:sz w:val="26"/>
          <w:szCs w:val="26"/>
        </w:rPr>
        <w:t>,</w:t>
      </w:r>
      <w:r w:rsidR="00F0674F">
        <w:rPr>
          <w:sz w:val="26"/>
          <w:szCs w:val="26"/>
        </w:rPr>
        <w:t>00</w:t>
      </w:r>
      <w:r w:rsidR="00901518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.</w:t>
      </w:r>
      <w:r w:rsidR="000B5340" w:rsidRPr="0066088C">
        <w:rPr>
          <w:sz w:val="26"/>
          <w:szCs w:val="26"/>
        </w:rPr>
        <w:t>, в том числе:</w:t>
      </w:r>
    </w:p>
    <w:p w14:paraId="61241FB7" w14:textId="25E53504" w:rsidR="00112AFE" w:rsidRPr="0066088C" w:rsidRDefault="00112AFE" w:rsidP="00DE3B05">
      <w:pPr>
        <w:ind w:firstLine="709"/>
        <w:rPr>
          <w:sz w:val="26"/>
          <w:szCs w:val="26"/>
        </w:rPr>
      </w:pPr>
      <w:r w:rsidRPr="0066088C">
        <w:rPr>
          <w:sz w:val="26"/>
          <w:szCs w:val="26"/>
        </w:rPr>
        <w:t>201</w:t>
      </w:r>
      <w:r>
        <w:rPr>
          <w:sz w:val="26"/>
          <w:szCs w:val="26"/>
        </w:rPr>
        <w:t>9 год</w:t>
      </w:r>
      <w:r w:rsidR="000B5340">
        <w:rPr>
          <w:sz w:val="26"/>
          <w:szCs w:val="26"/>
        </w:rPr>
        <w:t xml:space="preserve"> – </w:t>
      </w:r>
      <w:r>
        <w:rPr>
          <w:sz w:val="26"/>
          <w:szCs w:val="26"/>
        </w:rPr>
        <w:t>1</w:t>
      </w:r>
      <w:r w:rsidR="000B5340">
        <w:rPr>
          <w:sz w:val="26"/>
          <w:szCs w:val="26"/>
        </w:rPr>
        <w:t xml:space="preserve"> </w:t>
      </w:r>
      <w:r>
        <w:rPr>
          <w:sz w:val="26"/>
          <w:szCs w:val="26"/>
        </w:rPr>
        <w:t>986,30 тыс.</w:t>
      </w:r>
      <w:r w:rsidR="000B5340">
        <w:rPr>
          <w:sz w:val="26"/>
          <w:szCs w:val="26"/>
        </w:rPr>
        <w:t xml:space="preserve"> руб.;</w:t>
      </w:r>
      <w:r w:rsidRPr="0066088C">
        <w:rPr>
          <w:sz w:val="26"/>
          <w:szCs w:val="26"/>
        </w:rPr>
        <w:t xml:space="preserve">               </w:t>
      </w:r>
    </w:p>
    <w:p w14:paraId="41E1A45E" w14:textId="770E6FF8" w:rsidR="00112AFE" w:rsidRPr="0066088C" w:rsidRDefault="00112AFE" w:rsidP="00DE3B05">
      <w:pPr>
        <w:ind w:firstLine="709"/>
        <w:rPr>
          <w:sz w:val="26"/>
          <w:szCs w:val="26"/>
        </w:rPr>
      </w:pPr>
      <w:r w:rsidRPr="0066088C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="000B5340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2</w:t>
      </w:r>
      <w:r w:rsidR="000B5340">
        <w:rPr>
          <w:sz w:val="26"/>
          <w:szCs w:val="26"/>
        </w:rPr>
        <w:t xml:space="preserve"> </w:t>
      </w:r>
      <w:r>
        <w:rPr>
          <w:sz w:val="26"/>
          <w:szCs w:val="26"/>
        </w:rPr>
        <w:t>877,</w:t>
      </w:r>
      <w:r w:rsidR="00CB7120">
        <w:rPr>
          <w:sz w:val="26"/>
          <w:szCs w:val="26"/>
        </w:rPr>
        <w:t>7</w:t>
      </w:r>
      <w:r w:rsidR="00803170">
        <w:rPr>
          <w:sz w:val="26"/>
          <w:szCs w:val="26"/>
        </w:rPr>
        <w:t>9</w:t>
      </w:r>
      <w:r>
        <w:rPr>
          <w:sz w:val="26"/>
          <w:szCs w:val="26"/>
        </w:rPr>
        <w:t xml:space="preserve"> тыс. руб.</w:t>
      </w:r>
      <w:r w:rsidR="000B5340">
        <w:rPr>
          <w:sz w:val="26"/>
          <w:szCs w:val="26"/>
        </w:rPr>
        <w:t>;</w:t>
      </w:r>
    </w:p>
    <w:p w14:paraId="086B91C7" w14:textId="6E2AE0B2" w:rsidR="00112AFE" w:rsidRDefault="00112AFE" w:rsidP="00DE3B05">
      <w:pPr>
        <w:ind w:firstLine="709"/>
        <w:rPr>
          <w:sz w:val="26"/>
          <w:szCs w:val="26"/>
        </w:rPr>
      </w:pPr>
      <w:r w:rsidRPr="0066088C">
        <w:rPr>
          <w:sz w:val="26"/>
          <w:szCs w:val="26"/>
        </w:rPr>
        <w:t>2021 год</w:t>
      </w:r>
      <w:r w:rsidR="000B5340">
        <w:rPr>
          <w:sz w:val="26"/>
          <w:szCs w:val="26"/>
        </w:rPr>
        <w:t xml:space="preserve"> </w:t>
      </w:r>
      <w:proofErr w:type="gramStart"/>
      <w:r w:rsidR="000B5340">
        <w:rPr>
          <w:sz w:val="26"/>
          <w:szCs w:val="26"/>
        </w:rPr>
        <w:t xml:space="preserve">- </w:t>
      </w:r>
      <w:r w:rsidRPr="0066088C">
        <w:rPr>
          <w:sz w:val="26"/>
          <w:szCs w:val="26"/>
        </w:rPr>
        <w:t xml:space="preserve"> </w:t>
      </w:r>
      <w:r w:rsidR="006B0667">
        <w:rPr>
          <w:sz w:val="26"/>
          <w:szCs w:val="26"/>
        </w:rPr>
        <w:t>18</w:t>
      </w:r>
      <w:proofErr w:type="gramEnd"/>
      <w:r w:rsidR="006B0667">
        <w:rPr>
          <w:sz w:val="26"/>
          <w:szCs w:val="26"/>
        </w:rPr>
        <w:t> 618,2</w:t>
      </w:r>
      <w:r w:rsidR="00380D55">
        <w:rPr>
          <w:sz w:val="26"/>
          <w:szCs w:val="26"/>
        </w:rPr>
        <w:t>2</w:t>
      </w:r>
      <w:r>
        <w:rPr>
          <w:sz w:val="26"/>
          <w:szCs w:val="26"/>
        </w:rPr>
        <w:t xml:space="preserve"> тыс.</w:t>
      </w:r>
      <w:r w:rsidR="000B5340">
        <w:rPr>
          <w:sz w:val="26"/>
          <w:szCs w:val="26"/>
        </w:rPr>
        <w:t xml:space="preserve"> </w:t>
      </w:r>
      <w:r>
        <w:rPr>
          <w:sz w:val="26"/>
          <w:szCs w:val="26"/>
        </w:rPr>
        <w:t>руб.</w:t>
      </w:r>
      <w:r w:rsidR="000B5340">
        <w:rPr>
          <w:sz w:val="26"/>
          <w:szCs w:val="26"/>
        </w:rPr>
        <w:t>;</w:t>
      </w:r>
    </w:p>
    <w:p w14:paraId="21C43ACA" w14:textId="7DFB0D76" w:rsidR="00112AFE" w:rsidRDefault="00112AFE" w:rsidP="00DE3B05">
      <w:pPr>
        <w:ind w:firstLine="709"/>
        <w:jc w:val="both"/>
        <w:rPr>
          <w:sz w:val="26"/>
          <w:szCs w:val="26"/>
        </w:rPr>
      </w:pPr>
      <w:r w:rsidRPr="0066088C">
        <w:rPr>
          <w:sz w:val="26"/>
          <w:szCs w:val="26"/>
        </w:rPr>
        <w:t>2022 год</w:t>
      </w:r>
      <w:r w:rsidR="000B5340">
        <w:rPr>
          <w:sz w:val="26"/>
          <w:szCs w:val="26"/>
        </w:rPr>
        <w:t xml:space="preserve"> </w:t>
      </w:r>
      <w:r w:rsidR="003F0ECF">
        <w:rPr>
          <w:sz w:val="26"/>
          <w:szCs w:val="26"/>
        </w:rPr>
        <w:t>–</w:t>
      </w:r>
      <w:r w:rsidR="000B5340">
        <w:rPr>
          <w:sz w:val="26"/>
          <w:szCs w:val="26"/>
        </w:rPr>
        <w:t xml:space="preserve"> </w:t>
      </w:r>
      <w:r w:rsidR="006B0667">
        <w:rPr>
          <w:sz w:val="26"/>
          <w:szCs w:val="26"/>
        </w:rPr>
        <w:t>47 000,4</w:t>
      </w:r>
      <w:r w:rsidR="00380D55">
        <w:rPr>
          <w:sz w:val="26"/>
          <w:szCs w:val="26"/>
        </w:rPr>
        <w:t>3</w:t>
      </w:r>
      <w:r>
        <w:rPr>
          <w:sz w:val="26"/>
          <w:szCs w:val="26"/>
        </w:rPr>
        <w:t xml:space="preserve"> тыс. руб.</w:t>
      </w:r>
      <w:r w:rsidR="000B5340">
        <w:rPr>
          <w:sz w:val="26"/>
          <w:szCs w:val="26"/>
        </w:rPr>
        <w:t>;</w:t>
      </w:r>
    </w:p>
    <w:p w14:paraId="00101368" w14:textId="5F1DFDA7" w:rsidR="00112AFE" w:rsidRDefault="00112AFE" w:rsidP="00DE3B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23 год</w:t>
      </w:r>
      <w:r w:rsidR="000B5340">
        <w:rPr>
          <w:sz w:val="26"/>
          <w:szCs w:val="26"/>
        </w:rPr>
        <w:t xml:space="preserve"> </w:t>
      </w:r>
      <w:r w:rsidR="00CB7120">
        <w:rPr>
          <w:sz w:val="26"/>
          <w:szCs w:val="26"/>
        </w:rPr>
        <w:t>–</w:t>
      </w:r>
      <w:r w:rsidR="000B5340">
        <w:rPr>
          <w:sz w:val="26"/>
          <w:szCs w:val="26"/>
        </w:rPr>
        <w:t xml:space="preserve"> </w:t>
      </w:r>
      <w:r w:rsidR="003F0ECF">
        <w:rPr>
          <w:sz w:val="26"/>
          <w:szCs w:val="26"/>
        </w:rPr>
        <w:t>36</w:t>
      </w:r>
      <w:r w:rsidR="00380D55">
        <w:rPr>
          <w:sz w:val="26"/>
          <w:szCs w:val="26"/>
        </w:rPr>
        <w:t> 982,2</w:t>
      </w:r>
      <w:r w:rsidR="00803170">
        <w:rPr>
          <w:sz w:val="26"/>
          <w:szCs w:val="26"/>
        </w:rPr>
        <w:t>6</w:t>
      </w:r>
      <w:r>
        <w:rPr>
          <w:sz w:val="26"/>
          <w:szCs w:val="26"/>
        </w:rPr>
        <w:t xml:space="preserve"> тыс.</w:t>
      </w:r>
      <w:r w:rsidR="000B5340">
        <w:rPr>
          <w:sz w:val="26"/>
          <w:szCs w:val="26"/>
        </w:rPr>
        <w:t xml:space="preserve"> </w:t>
      </w:r>
      <w:r>
        <w:rPr>
          <w:sz w:val="26"/>
          <w:szCs w:val="26"/>
        </w:rPr>
        <w:t>руб.</w:t>
      </w:r>
      <w:r w:rsidR="000B5340">
        <w:rPr>
          <w:sz w:val="26"/>
          <w:szCs w:val="26"/>
        </w:rPr>
        <w:t>;</w:t>
      </w:r>
    </w:p>
    <w:p w14:paraId="03C51CDB" w14:textId="7F716B42" w:rsidR="00112AFE" w:rsidRDefault="00112AFE" w:rsidP="00DE3B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</w:t>
      </w:r>
      <w:proofErr w:type="gramStart"/>
      <w:r>
        <w:rPr>
          <w:sz w:val="26"/>
          <w:szCs w:val="26"/>
        </w:rPr>
        <w:t xml:space="preserve">год </w:t>
      </w:r>
      <w:r w:rsidR="000B5340">
        <w:rPr>
          <w:sz w:val="26"/>
          <w:szCs w:val="26"/>
        </w:rPr>
        <w:t xml:space="preserve"> -</w:t>
      </w:r>
      <w:proofErr w:type="gramEnd"/>
      <w:r w:rsidR="000B5340">
        <w:rPr>
          <w:sz w:val="26"/>
          <w:szCs w:val="26"/>
        </w:rPr>
        <w:t xml:space="preserve"> </w:t>
      </w:r>
      <w:r w:rsidR="003F0ECF">
        <w:rPr>
          <w:sz w:val="26"/>
          <w:szCs w:val="26"/>
        </w:rPr>
        <w:t>0,00</w:t>
      </w:r>
      <w:r>
        <w:rPr>
          <w:sz w:val="26"/>
          <w:szCs w:val="26"/>
        </w:rPr>
        <w:t xml:space="preserve"> тыс. руб.</w:t>
      </w:r>
    </w:p>
    <w:p w14:paraId="1A4916AC" w14:textId="2D6E86C7" w:rsidR="00112AFE" w:rsidRDefault="000B5340" w:rsidP="00DE3B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е источники</w:t>
      </w:r>
      <w:r w:rsidR="00112AFE">
        <w:rPr>
          <w:sz w:val="26"/>
          <w:szCs w:val="26"/>
        </w:rPr>
        <w:t>: всего</w:t>
      </w:r>
      <w:r>
        <w:rPr>
          <w:sz w:val="26"/>
          <w:szCs w:val="26"/>
        </w:rPr>
        <w:t xml:space="preserve"> </w:t>
      </w:r>
      <w:r w:rsidR="006B0667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3C753C">
        <w:rPr>
          <w:sz w:val="26"/>
          <w:szCs w:val="26"/>
        </w:rPr>
        <w:t>208 524,3</w:t>
      </w:r>
      <w:r w:rsidR="00803170">
        <w:rPr>
          <w:sz w:val="26"/>
          <w:szCs w:val="26"/>
        </w:rPr>
        <w:t>7</w:t>
      </w:r>
      <w:r w:rsidR="00122B6F">
        <w:rPr>
          <w:b/>
          <w:sz w:val="16"/>
          <w:szCs w:val="16"/>
        </w:rPr>
        <w:t xml:space="preserve"> </w:t>
      </w:r>
      <w:r w:rsidR="00112AFE">
        <w:rPr>
          <w:sz w:val="26"/>
          <w:szCs w:val="26"/>
        </w:rPr>
        <w:t>тыс. руб</w:t>
      </w:r>
      <w:r>
        <w:rPr>
          <w:sz w:val="26"/>
          <w:szCs w:val="26"/>
        </w:rPr>
        <w:t>.</w:t>
      </w:r>
      <w:r w:rsidRPr="0066088C">
        <w:rPr>
          <w:sz w:val="26"/>
          <w:szCs w:val="26"/>
        </w:rPr>
        <w:t>, в том числе:</w:t>
      </w:r>
    </w:p>
    <w:p w14:paraId="00F778CA" w14:textId="6AD6C754" w:rsidR="00112AFE" w:rsidRPr="0066088C" w:rsidRDefault="00112AFE" w:rsidP="00DE3B05">
      <w:pPr>
        <w:ind w:firstLine="709"/>
        <w:rPr>
          <w:sz w:val="26"/>
          <w:szCs w:val="26"/>
        </w:rPr>
      </w:pPr>
      <w:r w:rsidRPr="0066088C">
        <w:rPr>
          <w:sz w:val="26"/>
          <w:szCs w:val="26"/>
        </w:rPr>
        <w:t>201</w:t>
      </w:r>
      <w:r>
        <w:rPr>
          <w:sz w:val="26"/>
          <w:szCs w:val="26"/>
        </w:rPr>
        <w:t>9 год</w:t>
      </w:r>
      <w:r w:rsidR="00DE3B05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DE3B05">
        <w:rPr>
          <w:sz w:val="26"/>
          <w:szCs w:val="26"/>
        </w:rPr>
        <w:t xml:space="preserve"> </w:t>
      </w:r>
      <w:r w:rsidR="00221064">
        <w:rPr>
          <w:sz w:val="26"/>
          <w:szCs w:val="26"/>
        </w:rPr>
        <w:t>0</w:t>
      </w:r>
      <w:r w:rsidR="007F041D">
        <w:rPr>
          <w:sz w:val="26"/>
          <w:szCs w:val="26"/>
        </w:rPr>
        <w:t>,00</w:t>
      </w:r>
      <w:r>
        <w:rPr>
          <w:sz w:val="26"/>
          <w:szCs w:val="26"/>
        </w:rPr>
        <w:t xml:space="preserve"> тыс.</w:t>
      </w:r>
      <w:r w:rsidRPr="0066088C">
        <w:rPr>
          <w:sz w:val="26"/>
          <w:szCs w:val="26"/>
        </w:rPr>
        <w:t xml:space="preserve"> руб</w:t>
      </w:r>
      <w:r w:rsidR="000B5340">
        <w:rPr>
          <w:sz w:val="26"/>
          <w:szCs w:val="26"/>
        </w:rPr>
        <w:t>.;</w:t>
      </w:r>
      <w:r w:rsidRPr="0066088C">
        <w:rPr>
          <w:sz w:val="26"/>
          <w:szCs w:val="26"/>
        </w:rPr>
        <w:t xml:space="preserve">              </w:t>
      </w:r>
    </w:p>
    <w:p w14:paraId="30E1889E" w14:textId="668D6D74" w:rsidR="00112AFE" w:rsidRPr="0066088C" w:rsidRDefault="00112AFE" w:rsidP="00DE3B05">
      <w:pPr>
        <w:ind w:firstLine="709"/>
        <w:rPr>
          <w:sz w:val="26"/>
          <w:szCs w:val="26"/>
        </w:rPr>
      </w:pPr>
      <w:r w:rsidRPr="0066088C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66088C">
        <w:rPr>
          <w:sz w:val="26"/>
          <w:szCs w:val="26"/>
        </w:rPr>
        <w:t xml:space="preserve"> год – </w:t>
      </w:r>
      <w:r w:rsidR="00221064">
        <w:rPr>
          <w:sz w:val="26"/>
          <w:szCs w:val="26"/>
        </w:rPr>
        <w:t>0</w:t>
      </w:r>
      <w:r w:rsidR="007F041D">
        <w:rPr>
          <w:sz w:val="26"/>
          <w:szCs w:val="26"/>
        </w:rPr>
        <w:t>,00</w:t>
      </w:r>
      <w:r>
        <w:rPr>
          <w:sz w:val="26"/>
          <w:szCs w:val="26"/>
        </w:rPr>
        <w:t xml:space="preserve"> тыс. руб.</w:t>
      </w:r>
      <w:r w:rsidR="000B5340">
        <w:rPr>
          <w:sz w:val="26"/>
          <w:szCs w:val="26"/>
        </w:rPr>
        <w:t>;</w:t>
      </w:r>
    </w:p>
    <w:p w14:paraId="5742E7D2" w14:textId="020EFD97" w:rsidR="00112AFE" w:rsidRDefault="00112AFE" w:rsidP="00DE3B05">
      <w:pPr>
        <w:ind w:firstLine="709"/>
        <w:rPr>
          <w:sz w:val="26"/>
          <w:szCs w:val="26"/>
        </w:rPr>
      </w:pPr>
      <w:r w:rsidRPr="0066088C">
        <w:rPr>
          <w:sz w:val="26"/>
          <w:szCs w:val="26"/>
        </w:rPr>
        <w:t xml:space="preserve">2021 год – </w:t>
      </w:r>
      <w:r w:rsidR="00A762BA">
        <w:rPr>
          <w:sz w:val="26"/>
          <w:szCs w:val="26"/>
        </w:rPr>
        <w:t>0</w:t>
      </w:r>
      <w:r w:rsidR="007F041D">
        <w:rPr>
          <w:sz w:val="26"/>
          <w:szCs w:val="26"/>
        </w:rPr>
        <w:t>,00</w:t>
      </w:r>
      <w:r>
        <w:rPr>
          <w:sz w:val="26"/>
          <w:szCs w:val="26"/>
        </w:rPr>
        <w:t xml:space="preserve"> тыс.</w:t>
      </w:r>
      <w:r w:rsidR="000B5340">
        <w:rPr>
          <w:sz w:val="26"/>
          <w:szCs w:val="26"/>
        </w:rPr>
        <w:t xml:space="preserve"> </w:t>
      </w:r>
      <w:r>
        <w:rPr>
          <w:sz w:val="26"/>
          <w:szCs w:val="26"/>
        </w:rPr>
        <w:t>руб.</w:t>
      </w:r>
      <w:r w:rsidR="000B5340">
        <w:rPr>
          <w:sz w:val="26"/>
          <w:szCs w:val="26"/>
        </w:rPr>
        <w:t>;</w:t>
      </w:r>
    </w:p>
    <w:p w14:paraId="3CC44123" w14:textId="28AD4AFA" w:rsidR="00112AFE" w:rsidRDefault="00112AFE" w:rsidP="00DE3B05">
      <w:pPr>
        <w:ind w:firstLine="709"/>
        <w:jc w:val="both"/>
        <w:rPr>
          <w:sz w:val="26"/>
          <w:szCs w:val="26"/>
        </w:rPr>
      </w:pPr>
      <w:r w:rsidRPr="0066088C">
        <w:rPr>
          <w:sz w:val="26"/>
          <w:szCs w:val="26"/>
        </w:rPr>
        <w:t>2022 год</w:t>
      </w:r>
      <w:r w:rsidR="00DE3B05">
        <w:rPr>
          <w:sz w:val="26"/>
          <w:szCs w:val="26"/>
        </w:rPr>
        <w:t xml:space="preserve"> </w:t>
      </w:r>
      <w:r w:rsidRPr="0066088C">
        <w:rPr>
          <w:sz w:val="26"/>
          <w:szCs w:val="26"/>
        </w:rPr>
        <w:t>-</w:t>
      </w:r>
      <w:r w:rsidR="00DE3B05">
        <w:rPr>
          <w:sz w:val="26"/>
          <w:szCs w:val="26"/>
        </w:rPr>
        <w:t xml:space="preserve"> </w:t>
      </w:r>
      <w:r w:rsidR="00D64650">
        <w:rPr>
          <w:sz w:val="26"/>
          <w:szCs w:val="26"/>
        </w:rPr>
        <w:t>0</w:t>
      </w:r>
      <w:r>
        <w:rPr>
          <w:sz w:val="26"/>
          <w:szCs w:val="26"/>
        </w:rPr>
        <w:t xml:space="preserve"> тыс. руб.</w:t>
      </w:r>
      <w:r w:rsidR="000B5340">
        <w:rPr>
          <w:sz w:val="26"/>
          <w:szCs w:val="26"/>
        </w:rPr>
        <w:t>;</w:t>
      </w:r>
    </w:p>
    <w:p w14:paraId="5003B5C7" w14:textId="1B222134" w:rsidR="00112AFE" w:rsidRDefault="00112AFE" w:rsidP="00DE3B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23 год</w:t>
      </w:r>
      <w:r w:rsidR="00DE3B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803170">
        <w:rPr>
          <w:sz w:val="26"/>
          <w:szCs w:val="26"/>
        </w:rPr>
        <w:t>5</w:t>
      </w:r>
      <w:r w:rsidR="004351F5">
        <w:rPr>
          <w:sz w:val="26"/>
          <w:szCs w:val="26"/>
        </w:rPr>
        <w:t>9</w:t>
      </w:r>
      <w:r w:rsidR="00803170">
        <w:rPr>
          <w:sz w:val="26"/>
          <w:szCs w:val="26"/>
        </w:rPr>
        <w:t> 546,43</w:t>
      </w:r>
      <w:r>
        <w:rPr>
          <w:sz w:val="26"/>
          <w:szCs w:val="26"/>
        </w:rPr>
        <w:t xml:space="preserve"> тыс.</w:t>
      </w:r>
      <w:r w:rsidR="000B5340">
        <w:rPr>
          <w:sz w:val="26"/>
          <w:szCs w:val="26"/>
        </w:rPr>
        <w:t xml:space="preserve"> </w:t>
      </w:r>
      <w:r>
        <w:rPr>
          <w:sz w:val="26"/>
          <w:szCs w:val="26"/>
        </w:rPr>
        <w:t>руб.</w:t>
      </w:r>
      <w:r w:rsidR="000B5340">
        <w:rPr>
          <w:sz w:val="26"/>
          <w:szCs w:val="26"/>
        </w:rPr>
        <w:t>;</w:t>
      </w:r>
    </w:p>
    <w:p w14:paraId="396179DF" w14:textId="1D80993E" w:rsidR="00112AFE" w:rsidRDefault="00112AFE" w:rsidP="00DE3B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 – </w:t>
      </w:r>
      <w:r w:rsidR="003C753C">
        <w:rPr>
          <w:sz w:val="26"/>
          <w:szCs w:val="26"/>
        </w:rPr>
        <w:t>148 977,9</w:t>
      </w:r>
      <w:r w:rsidR="00803170">
        <w:rPr>
          <w:sz w:val="26"/>
          <w:szCs w:val="26"/>
        </w:rPr>
        <w:t>4</w:t>
      </w:r>
      <w:r>
        <w:rPr>
          <w:sz w:val="26"/>
          <w:szCs w:val="26"/>
        </w:rPr>
        <w:t xml:space="preserve"> тыс. руб</w:t>
      </w:r>
      <w:r w:rsidR="000B5340">
        <w:rPr>
          <w:sz w:val="26"/>
          <w:szCs w:val="26"/>
        </w:rPr>
        <w:t>.</w:t>
      </w:r>
    </w:p>
    <w:p w14:paraId="6B8D2D09" w14:textId="77777777" w:rsidR="001C201E" w:rsidRDefault="001C201E" w:rsidP="00DE3B05">
      <w:pPr>
        <w:ind w:firstLine="709"/>
        <w:jc w:val="both"/>
        <w:rPr>
          <w:sz w:val="26"/>
          <w:szCs w:val="26"/>
        </w:rPr>
      </w:pPr>
    </w:p>
    <w:p w14:paraId="2205A7FC" w14:textId="6052ABAD" w:rsidR="006E5B3F" w:rsidRDefault="001C201E" w:rsidP="003D1C5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5AD4">
        <w:rPr>
          <w:sz w:val="26"/>
          <w:szCs w:val="26"/>
        </w:rPr>
        <w:t>1.</w:t>
      </w:r>
      <w:r w:rsidR="00203F43">
        <w:rPr>
          <w:sz w:val="26"/>
          <w:szCs w:val="26"/>
        </w:rPr>
        <w:t>2.</w:t>
      </w:r>
      <w:r w:rsidR="006A5AD4">
        <w:rPr>
          <w:sz w:val="26"/>
          <w:szCs w:val="26"/>
        </w:rPr>
        <w:t xml:space="preserve">  </w:t>
      </w:r>
      <w:r w:rsidR="003D1C5C">
        <w:rPr>
          <w:sz w:val="26"/>
          <w:szCs w:val="26"/>
        </w:rPr>
        <w:t>Таблицу р</w:t>
      </w:r>
      <w:r w:rsidR="006A5AD4">
        <w:rPr>
          <w:sz w:val="26"/>
          <w:szCs w:val="26"/>
        </w:rPr>
        <w:t>аздел</w:t>
      </w:r>
      <w:r w:rsidR="003D1C5C">
        <w:rPr>
          <w:sz w:val="26"/>
          <w:szCs w:val="26"/>
        </w:rPr>
        <w:t>а</w:t>
      </w:r>
      <w:r w:rsidR="006A5AD4">
        <w:rPr>
          <w:sz w:val="26"/>
          <w:szCs w:val="26"/>
        </w:rPr>
        <w:t xml:space="preserve"> </w:t>
      </w:r>
      <w:r w:rsidR="00203F43">
        <w:rPr>
          <w:sz w:val="26"/>
          <w:szCs w:val="26"/>
          <w:lang w:val="en-US"/>
        </w:rPr>
        <w:t>III</w:t>
      </w:r>
      <w:r w:rsidR="006A5AD4">
        <w:rPr>
          <w:sz w:val="26"/>
          <w:szCs w:val="26"/>
        </w:rPr>
        <w:t xml:space="preserve"> «Перечень программных мероприятий»</w:t>
      </w:r>
      <w:r w:rsidR="006E5B3F">
        <w:rPr>
          <w:sz w:val="26"/>
          <w:szCs w:val="26"/>
        </w:rPr>
        <w:t xml:space="preserve"> изложить в следующей редакции </w:t>
      </w:r>
      <w:r w:rsidR="003D1C5C">
        <w:rPr>
          <w:sz w:val="26"/>
          <w:szCs w:val="26"/>
        </w:rPr>
        <w:t>(</w:t>
      </w:r>
      <w:r w:rsidR="006E5B3F" w:rsidRPr="003E5628">
        <w:rPr>
          <w:sz w:val="26"/>
          <w:szCs w:val="26"/>
        </w:rPr>
        <w:t>прилагается</w:t>
      </w:r>
      <w:r w:rsidR="003D1C5C">
        <w:rPr>
          <w:sz w:val="26"/>
          <w:szCs w:val="26"/>
        </w:rPr>
        <w:t>)</w:t>
      </w:r>
      <w:r w:rsidR="006E5B3F" w:rsidRPr="003E5628">
        <w:rPr>
          <w:sz w:val="26"/>
          <w:szCs w:val="26"/>
        </w:rPr>
        <w:t>.</w:t>
      </w:r>
    </w:p>
    <w:p w14:paraId="78C03B19" w14:textId="0A15FFDF" w:rsidR="00BE377B" w:rsidRDefault="00BE377B" w:rsidP="003D1C5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</w:t>
      </w:r>
      <w:r w:rsidR="00203F43">
        <w:rPr>
          <w:sz w:val="26"/>
          <w:szCs w:val="26"/>
        </w:rPr>
        <w:t>3.</w:t>
      </w:r>
      <w:r>
        <w:rPr>
          <w:sz w:val="26"/>
          <w:szCs w:val="26"/>
        </w:rPr>
        <w:t xml:space="preserve">  </w:t>
      </w:r>
      <w:r w:rsidR="00203F43">
        <w:rPr>
          <w:sz w:val="26"/>
          <w:szCs w:val="26"/>
        </w:rPr>
        <w:t>Т</w:t>
      </w:r>
      <w:r>
        <w:rPr>
          <w:sz w:val="26"/>
          <w:szCs w:val="26"/>
        </w:rPr>
        <w:t xml:space="preserve">аблицу раздела </w:t>
      </w:r>
      <w:r w:rsidRPr="00BE377B">
        <w:rPr>
          <w:sz w:val="26"/>
          <w:szCs w:val="26"/>
        </w:rPr>
        <w:t>I</w:t>
      </w:r>
      <w:r w:rsidRPr="00BE377B">
        <w:rPr>
          <w:sz w:val="26"/>
          <w:szCs w:val="26"/>
          <w:lang w:val="en-US"/>
        </w:rPr>
        <w:t>V</w:t>
      </w:r>
      <w:r w:rsidR="003D1C5C">
        <w:rPr>
          <w:sz w:val="26"/>
          <w:szCs w:val="26"/>
        </w:rPr>
        <w:t xml:space="preserve"> «</w:t>
      </w:r>
      <w:r w:rsidRPr="00BE377B">
        <w:rPr>
          <w:sz w:val="26"/>
          <w:szCs w:val="26"/>
        </w:rPr>
        <w:t>Ресурсное обеспечение изложить в следующей редакции</w:t>
      </w:r>
      <w:r w:rsidR="00DE3B05">
        <w:rPr>
          <w:sz w:val="26"/>
          <w:szCs w:val="26"/>
        </w:rPr>
        <w:t>:</w:t>
      </w:r>
      <w:r w:rsidRPr="00BE377B">
        <w:rPr>
          <w:sz w:val="26"/>
          <w:szCs w:val="26"/>
        </w:rPr>
        <w:t xml:space="preserve"> </w:t>
      </w:r>
    </w:p>
    <w:p w14:paraId="01A82B5E" w14:textId="5F60349A" w:rsidR="00B94E5A" w:rsidRDefault="003C753C" w:rsidP="00BE377B">
      <w:pPr>
        <w:jc w:val="both"/>
        <w:rPr>
          <w:sz w:val="26"/>
          <w:szCs w:val="26"/>
        </w:rPr>
      </w:pPr>
      <w:r w:rsidRPr="003C753C">
        <w:rPr>
          <w:noProof/>
        </w:rPr>
        <w:lastRenderedPageBreak/>
        <w:drawing>
          <wp:inline distT="0" distB="0" distL="0" distR="0" wp14:anchorId="00C3CA75" wp14:editId="647A1853">
            <wp:extent cx="6120130" cy="13531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5B80B" w14:textId="77777777" w:rsidR="00DE3B05" w:rsidRDefault="00155609" w:rsidP="00203F43">
      <w:pPr>
        <w:pStyle w:val="a4"/>
        <w:shd w:val="clear" w:color="auto" w:fill="FFFFFF"/>
        <w:spacing w:line="360" w:lineRule="auto"/>
        <w:ind w:left="0" w:firstLine="34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</w:p>
    <w:p w14:paraId="59383872" w14:textId="77777777" w:rsidR="00DE3B05" w:rsidRPr="003E5628" w:rsidRDefault="00DE3B05" w:rsidP="00DE3B05">
      <w:pPr>
        <w:pStyle w:val="a4"/>
        <w:shd w:val="clear" w:color="auto" w:fill="FFFFFF"/>
        <w:spacing w:line="360" w:lineRule="auto"/>
        <w:ind w:left="0" w:firstLine="34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Pr="003E5628">
        <w:rPr>
          <w:sz w:val="26"/>
          <w:szCs w:val="26"/>
        </w:rPr>
        <w:t>2. Административному управлению Администрации городского округа Спасск-Дальний (</w:t>
      </w:r>
      <w:proofErr w:type="spellStart"/>
      <w:r w:rsidRPr="003E5628">
        <w:rPr>
          <w:sz w:val="26"/>
          <w:szCs w:val="26"/>
        </w:rPr>
        <w:t>Моняк</w:t>
      </w:r>
      <w:proofErr w:type="spellEnd"/>
      <w:r w:rsidRPr="003E5628">
        <w:rPr>
          <w:sz w:val="26"/>
          <w:szCs w:val="26"/>
        </w:rPr>
        <w:t xml:space="preserve">) опубликовать </w:t>
      </w:r>
      <w:r>
        <w:rPr>
          <w:sz w:val="26"/>
          <w:szCs w:val="26"/>
        </w:rPr>
        <w:t xml:space="preserve">настоящее постановление </w:t>
      </w:r>
      <w:r w:rsidRPr="003E5628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ечатных </w:t>
      </w:r>
      <w:r w:rsidRPr="003E5628">
        <w:rPr>
          <w:sz w:val="26"/>
          <w:szCs w:val="26"/>
        </w:rPr>
        <w:t xml:space="preserve">средствах массовой информации </w:t>
      </w:r>
      <w:r>
        <w:rPr>
          <w:sz w:val="26"/>
          <w:szCs w:val="26"/>
        </w:rPr>
        <w:t xml:space="preserve">и разместить </w:t>
      </w:r>
      <w:proofErr w:type="gramStart"/>
      <w:r>
        <w:rPr>
          <w:sz w:val="26"/>
          <w:szCs w:val="26"/>
        </w:rPr>
        <w:t xml:space="preserve">на </w:t>
      </w:r>
      <w:r w:rsidRPr="003E5628">
        <w:rPr>
          <w:sz w:val="26"/>
          <w:szCs w:val="26"/>
        </w:rPr>
        <w:t xml:space="preserve"> официальном</w:t>
      </w:r>
      <w:proofErr w:type="gramEnd"/>
      <w:r w:rsidRPr="003E5628">
        <w:rPr>
          <w:sz w:val="26"/>
          <w:szCs w:val="26"/>
        </w:rPr>
        <w:t xml:space="preserve"> сайте </w:t>
      </w:r>
      <w:r>
        <w:rPr>
          <w:sz w:val="26"/>
          <w:szCs w:val="26"/>
        </w:rPr>
        <w:t xml:space="preserve">правовой информации </w:t>
      </w:r>
      <w:r w:rsidRPr="003E5628">
        <w:rPr>
          <w:sz w:val="26"/>
          <w:szCs w:val="26"/>
        </w:rPr>
        <w:t>городского округа Спасск-Дальний.</w:t>
      </w:r>
    </w:p>
    <w:p w14:paraId="5CDA4993" w14:textId="77777777" w:rsidR="00DE3B05" w:rsidRPr="003E5628" w:rsidRDefault="00DE3B05" w:rsidP="00DE3B05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E5628">
        <w:rPr>
          <w:sz w:val="26"/>
          <w:szCs w:val="26"/>
        </w:rPr>
        <w:t xml:space="preserve">3. Контроль за исполнением настоящего постановления возложить на заместителя главы Администрации городского округа Спасск-Дальний </w:t>
      </w:r>
      <w:r>
        <w:rPr>
          <w:sz w:val="26"/>
          <w:szCs w:val="26"/>
        </w:rPr>
        <w:t xml:space="preserve">     Патрушева</w:t>
      </w:r>
      <w:r w:rsidRPr="009021CD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3E5628">
        <w:rPr>
          <w:sz w:val="26"/>
          <w:szCs w:val="26"/>
        </w:rPr>
        <w:t>.О.</w:t>
      </w:r>
    </w:p>
    <w:p w14:paraId="037712AA" w14:textId="4678154A" w:rsidR="0091086D" w:rsidRDefault="0091086D" w:rsidP="002A755B">
      <w:pPr>
        <w:jc w:val="both"/>
        <w:rPr>
          <w:sz w:val="26"/>
          <w:szCs w:val="26"/>
        </w:rPr>
      </w:pPr>
    </w:p>
    <w:p w14:paraId="07D58237" w14:textId="77777777" w:rsidR="00DE3B05" w:rsidRDefault="00DE3B05" w:rsidP="002A755B">
      <w:pPr>
        <w:jc w:val="both"/>
        <w:rPr>
          <w:sz w:val="26"/>
          <w:szCs w:val="26"/>
        </w:rPr>
      </w:pPr>
    </w:p>
    <w:p w14:paraId="10C331C5" w14:textId="6F259FA3" w:rsidR="008B002F" w:rsidRDefault="00BE377B" w:rsidP="002A755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E3B05">
        <w:rPr>
          <w:sz w:val="26"/>
          <w:szCs w:val="26"/>
        </w:rPr>
        <w:t>Г</w:t>
      </w:r>
      <w:r w:rsidR="002A755B" w:rsidRPr="00260C00">
        <w:rPr>
          <w:sz w:val="26"/>
          <w:szCs w:val="26"/>
        </w:rPr>
        <w:t>лав</w:t>
      </w:r>
      <w:r w:rsidR="00DE3B05">
        <w:rPr>
          <w:sz w:val="26"/>
          <w:szCs w:val="26"/>
        </w:rPr>
        <w:t>а</w:t>
      </w:r>
      <w:r w:rsidR="002A755B" w:rsidRPr="00260C00">
        <w:rPr>
          <w:sz w:val="26"/>
          <w:szCs w:val="26"/>
        </w:rPr>
        <w:t xml:space="preserve"> городского</w:t>
      </w:r>
    </w:p>
    <w:p w14:paraId="2B591973" w14:textId="1F6BB128" w:rsidR="002A755B" w:rsidRPr="00574E43" w:rsidRDefault="002A755B" w:rsidP="002A755B">
      <w:pPr>
        <w:jc w:val="both"/>
        <w:rPr>
          <w:sz w:val="26"/>
          <w:szCs w:val="26"/>
        </w:rPr>
      </w:pPr>
      <w:r w:rsidRPr="00260C00">
        <w:rPr>
          <w:sz w:val="26"/>
          <w:szCs w:val="26"/>
        </w:rPr>
        <w:t xml:space="preserve"> округа Спасск-Дальний</w:t>
      </w:r>
      <w:r w:rsidRPr="00260C00">
        <w:rPr>
          <w:sz w:val="26"/>
          <w:szCs w:val="26"/>
        </w:rPr>
        <w:tab/>
      </w:r>
      <w:r w:rsidRPr="00260C00">
        <w:rPr>
          <w:sz w:val="26"/>
          <w:szCs w:val="26"/>
        </w:rPr>
        <w:tab/>
      </w:r>
      <w:r w:rsidRPr="00260C00">
        <w:rPr>
          <w:sz w:val="26"/>
          <w:szCs w:val="26"/>
        </w:rPr>
        <w:tab/>
        <w:t xml:space="preserve">                        </w:t>
      </w:r>
      <w:r w:rsidR="008B002F">
        <w:rPr>
          <w:sz w:val="26"/>
          <w:szCs w:val="26"/>
        </w:rPr>
        <w:t xml:space="preserve">  </w:t>
      </w:r>
      <w:r w:rsidR="00DE3B05">
        <w:rPr>
          <w:sz w:val="26"/>
          <w:szCs w:val="26"/>
        </w:rPr>
        <w:t xml:space="preserve">      </w:t>
      </w:r>
      <w:r w:rsidR="008B002F">
        <w:rPr>
          <w:sz w:val="26"/>
          <w:szCs w:val="26"/>
        </w:rPr>
        <w:t xml:space="preserve">             </w:t>
      </w:r>
      <w:r w:rsidR="00D64650">
        <w:rPr>
          <w:sz w:val="26"/>
          <w:szCs w:val="26"/>
        </w:rPr>
        <w:t>О.А.</w:t>
      </w:r>
      <w:r w:rsidR="00DE3B05">
        <w:rPr>
          <w:sz w:val="26"/>
          <w:szCs w:val="26"/>
        </w:rPr>
        <w:t xml:space="preserve"> </w:t>
      </w:r>
      <w:r w:rsidR="00D64650">
        <w:rPr>
          <w:sz w:val="26"/>
          <w:szCs w:val="26"/>
        </w:rPr>
        <w:t xml:space="preserve">Митрофанов </w:t>
      </w:r>
    </w:p>
    <w:p w14:paraId="1432242D" w14:textId="77777777" w:rsidR="00235DEE" w:rsidRDefault="00235DEE" w:rsidP="002A755B">
      <w:pPr>
        <w:jc w:val="both"/>
        <w:rPr>
          <w:sz w:val="26"/>
          <w:szCs w:val="26"/>
        </w:rPr>
      </w:pPr>
    </w:p>
    <w:p w14:paraId="62A28C31" w14:textId="77777777" w:rsidR="00235DEE" w:rsidRDefault="00235DEE" w:rsidP="00235DEE">
      <w:pPr>
        <w:ind w:firstLine="709"/>
        <w:jc w:val="both"/>
        <w:rPr>
          <w:sz w:val="26"/>
          <w:szCs w:val="26"/>
        </w:rPr>
      </w:pPr>
    </w:p>
    <w:p w14:paraId="10E91656" w14:textId="77777777" w:rsidR="00AA0CBF" w:rsidRDefault="00F636AC" w:rsidP="00EE5AD0">
      <w:pPr>
        <w:tabs>
          <w:tab w:val="right" w:pos="9639"/>
        </w:tabs>
        <w:jc w:val="both"/>
        <w:rPr>
          <w:sz w:val="26"/>
          <w:szCs w:val="26"/>
        </w:rPr>
        <w:sectPr w:rsidR="00AA0CBF" w:rsidSect="00684304">
          <w:pgSz w:w="11906" w:h="16838"/>
          <w:pgMar w:top="1134" w:right="849" w:bottom="1276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t xml:space="preserve"> </w:t>
      </w:r>
    </w:p>
    <w:tbl>
      <w:tblPr>
        <w:tblW w:w="15042" w:type="dxa"/>
        <w:tblInd w:w="959" w:type="dxa"/>
        <w:tblLook w:val="04A0" w:firstRow="1" w:lastRow="0" w:firstColumn="1" w:lastColumn="0" w:noHBand="0" w:noVBand="1"/>
      </w:tblPr>
      <w:tblGrid>
        <w:gridCol w:w="531"/>
        <w:gridCol w:w="1633"/>
        <w:gridCol w:w="1760"/>
        <w:gridCol w:w="1660"/>
        <w:gridCol w:w="1660"/>
        <w:gridCol w:w="1480"/>
        <w:gridCol w:w="1198"/>
        <w:gridCol w:w="1420"/>
        <w:gridCol w:w="2640"/>
        <w:gridCol w:w="1060"/>
      </w:tblGrid>
      <w:tr w:rsidR="00AD38CE" w:rsidRPr="00AD38CE" w14:paraId="6F4167EE" w14:textId="77777777" w:rsidTr="00AD38CE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B577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776A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E789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5E4A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2FD3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7D8D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8A80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2924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D38CE">
              <w:rPr>
                <w:color w:val="000000"/>
              </w:rPr>
              <w:t>Приложение №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1F59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AD38CE" w:rsidRPr="00AD38CE" w14:paraId="6E6ADF0E" w14:textId="77777777" w:rsidTr="00AD38CE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040E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6AD3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DD0C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D846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B0C5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705F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E1A0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18D5E" w14:textId="789C28FC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к </w:t>
            </w:r>
            <w:r w:rsidRPr="00AD38CE">
              <w:rPr>
                <w:color w:val="000000"/>
              </w:rPr>
              <w:t>постановлени</w:t>
            </w:r>
            <w:r>
              <w:rPr>
                <w:color w:val="000000"/>
              </w:rPr>
              <w:t>ю</w:t>
            </w:r>
            <w:r w:rsidRPr="00AD38CE">
              <w:rPr>
                <w:color w:val="000000"/>
              </w:rPr>
              <w:t xml:space="preserve"> Администрации городского округа Спасск-Дальний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92B9C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AD38CE" w:rsidRPr="00AD38CE" w14:paraId="0CDA6CD3" w14:textId="77777777" w:rsidTr="00AD38CE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FEB2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A7A4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022A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D8F3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DE5D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4178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6E76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984DB" w14:textId="6BB65265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т 11.12.2018 № 441-па</w:t>
            </w:r>
          </w:p>
        </w:tc>
      </w:tr>
      <w:tr w:rsidR="00AD38CE" w:rsidRPr="00AD38CE" w14:paraId="7BFC9B77" w14:textId="77777777" w:rsidTr="00AD38CE">
        <w:trPr>
          <w:trHeight w:val="55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23A8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D53F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BD55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51DB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E837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85E1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0B57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7D329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D38CE">
              <w:rPr>
                <w:color w:val="000000"/>
              </w:rPr>
              <w:t>(в редакции постановления Администрации городского округа Спасск-Дальний от 31.05.2022 № 339-па)</w:t>
            </w:r>
          </w:p>
        </w:tc>
      </w:tr>
      <w:tr w:rsidR="00AD38CE" w:rsidRPr="00AD38CE" w14:paraId="49B74C5D" w14:textId="77777777" w:rsidTr="00AD38CE">
        <w:trPr>
          <w:trHeight w:val="300"/>
        </w:trPr>
        <w:tc>
          <w:tcPr>
            <w:tcW w:w="139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20B0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b/>
                <w:bCs/>
                <w:color w:val="000000"/>
                <w:sz w:val="22"/>
                <w:szCs w:val="22"/>
              </w:rPr>
              <w:t>Перечень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CE8B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38CE" w:rsidRPr="00AD38CE" w14:paraId="2159F9D1" w14:textId="77777777" w:rsidTr="00AD38CE">
        <w:trPr>
          <w:trHeight w:val="300"/>
        </w:trPr>
        <w:tc>
          <w:tcPr>
            <w:tcW w:w="139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96986" w14:textId="6E064BFA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b/>
                <w:bCs/>
                <w:color w:val="000000"/>
                <w:sz w:val="22"/>
                <w:szCs w:val="22"/>
              </w:rPr>
              <w:t>основ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F612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38CE" w:rsidRPr="00AD38CE" w14:paraId="1D662144" w14:textId="77777777" w:rsidTr="00AD38CE">
        <w:trPr>
          <w:trHeight w:val="300"/>
        </w:trPr>
        <w:tc>
          <w:tcPr>
            <w:tcW w:w="139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8246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b/>
                <w:bCs/>
                <w:color w:val="000000"/>
                <w:sz w:val="22"/>
                <w:szCs w:val="22"/>
              </w:rPr>
              <w:t xml:space="preserve">финансируемых из бюджета городского округа Спасск-Дальний на реализацию муниципальной программы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6582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38CE" w:rsidRPr="00AD38CE" w14:paraId="17215B8A" w14:textId="77777777" w:rsidTr="00AD38CE">
        <w:trPr>
          <w:trHeight w:val="457"/>
        </w:trPr>
        <w:tc>
          <w:tcPr>
            <w:tcW w:w="139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FC3AB" w14:textId="6AFE5D23" w:rsid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b/>
                <w:bCs/>
                <w:color w:val="000000"/>
                <w:sz w:val="22"/>
                <w:szCs w:val="22"/>
              </w:rPr>
              <w:t>"Строительство, реконструкция, модернизация, капитальный ремонт объектов водопров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AD38CE">
              <w:rPr>
                <w:b/>
                <w:bCs/>
                <w:color w:val="000000"/>
                <w:sz w:val="22"/>
                <w:szCs w:val="22"/>
              </w:rPr>
              <w:t xml:space="preserve">дно-канализационного </w:t>
            </w:r>
            <w:proofErr w:type="gramStart"/>
            <w:r w:rsidRPr="00AD38CE">
              <w:rPr>
                <w:b/>
                <w:bCs/>
                <w:color w:val="000000"/>
                <w:sz w:val="22"/>
                <w:szCs w:val="22"/>
              </w:rPr>
              <w:t>хозяйства  городского</w:t>
            </w:r>
            <w:proofErr w:type="gramEnd"/>
            <w:r w:rsidRPr="00AD38CE">
              <w:rPr>
                <w:b/>
                <w:bCs/>
                <w:color w:val="000000"/>
                <w:sz w:val="22"/>
                <w:szCs w:val="22"/>
              </w:rPr>
              <w:t xml:space="preserve"> округа Спасск-Дальний на 2019-2024 годы"</w:t>
            </w:r>
          </w:p>
          <w:p w14:paraId="3B47EF32" w14:textId="77777777" w:rsid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216FCE6" w14:textId="2FC0F97B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0387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38CE" w:rsidRPr="00AD38CE" w14:paraId="7177A6B2" w14:textId="77777777" w:rsidTr="00A87589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2ED4" w14:textId="51B015B9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70E1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b/>
                <w:bCs/>
                <w:color w:val="000000"/>
                <w:sz w:val="22"/>
                <w:szCs w:val="22"/>
              </w:rPr>
              <w:t>Вид бюджета</w:t>
            </w:r>
          </w:p>
        </w:tc>
        <w:tc>
          <w:tcPr>
            <w:tcW w:w="9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E36F0" w14:textId="25503AD6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нансирование по годам</w:t>
            </w:r>
            <w:r w:rsidRPr="00AD38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6ECE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b/>
                <w:bCs/>
                <w:color w:val="000000"/>
                <w:sz w:val="22"/>
                <w:szCs w:val="22"/>
              </w:rPr>
              <w:t>Всего (руб.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919A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38CE" w:rsidRPr="00AD38CE" w14:paraId="5DBCC2E5" w14:textId="77777777" w:rsidTr="00A87589">
        <w:trPr>
          <w:trHeight w:val="30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2EE22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63E62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F9A4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B95C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BB69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A5CC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90A7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0EC9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3719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7A25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38CE" w:rsidRPr="00AD38CE" w14:paraId="1C1E24F0" w14:textId="77777777" w:rsidTr="00A87589">
        <w:trPr>
          <w:trHeight w:val="30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DA2C9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AB976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9F70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4EAC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50528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3C638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82164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5EB5E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6086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B351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</w:tr>
      <w:tr w:rsidR="00AD38CE" w:rsidRPr="00AD38CE" w14:paraId="42597B3B" w14:textId="77777777" w:rsidTr="00A87589">
        <w:trPr>
          <w:trHeight w:val="30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BE10" w14:textId="6B3E3BC3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5276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D38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733A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D38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434D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D38C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A288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D38C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3924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D38C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D3FF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D38C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C722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D38C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59F7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D38C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20E2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38CE" w:rsidRPr="00AD38CE" w14:paraId="47AACACF" w14:textId="77777777" w:rsidTr="00AD38CE">
        <w:trPr>
          <w:trHeight w:val="615"/>
        </w:trPr>
        <w:tc>
          <w:tcPr>
            <w:tcW w:w="139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753C" w14:textId="77777777" w:rsid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b/>
                <w:bCs/>
                <w:color w:val="000000"/>
                <w:sz w:val="22"/>
                <w:szCs w:val="22"/>
              </w:rPr>
              <w:t xml:space="preserve">1. Реконструкция ГТС Вишневского водохранилища </w:t>
            </w:r>
          </w:p>
          <w:p w14:paraId="7DD96D4F" w14:textId="737FCCBD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589A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38CE" w:rsidRPr="00AD38CE" w14:paraId="6916CAF8" w14:textId="77777777" w:rsidTr="00AD38CE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503F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D3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740E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D38CE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F79A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C9D5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23 20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9FA9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149 307,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E17A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483 871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B8F3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298 244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FB86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2BD3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954 630,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F46D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8CE" w:rsidRPr="00AD38CE" w14:paraId="65643A9C" w14:textId="77777777" w:rsidTr="00AD38CE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56FFA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822A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D38CE">
              <w:rPr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75E0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EC83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2 877 784,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4B23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18 618 223,8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469F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47 000 433,6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117D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36 982 255,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A614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138D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105 478 698,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CA3B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8CE" w:rsidRPr="00AD38CE" w14:paraId="103A7209" w14:textId="77777777" w:rsidTr="00AD38CE">
        <w:trPr>
          <w:trHeight w:val="49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95234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856F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D38CE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C66B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E191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6AB2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DB2D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FCC7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374F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A373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2CC5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8CE" w:rsidRPr="00AD38CE" w14:paraId="28CD090C" w14:textId="77777777" w:rsidTr="00AD38CE">
        <w:trPr>
          <w:trHeight w:val="40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58F66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0482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proofErr w:type="gramStart"/>
            <w:r w:rsidRPr="00AD38CE">
              <w:rPr>
                <w:b/>
                <w:bCs/>
                <w:color w:val="000000"/>
              </w:rPr>
              <w:t>ИТОГО :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E1DE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D832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900 992,6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A1C6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 768 37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F7D5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 359 509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641F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 982 255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C684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73D8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106 011 126,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00A8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8CE" w:rsidRPr="00AD38CE" w14:paraId="4CFEABD6" w14:textId="77777777" w:rsidTr="00AD38CE">
        <w:trPr>
          <w:trHeight w:val="513"/>
        </w:trPr>
        <w:tc>
          <w:tcPr>
            <w:tcW w:w="139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C6EF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b/>
                <w:bCs/>
                <w:color w:val="000000"/>
                <w:sz w:val="22"/>
                <w:szCs w:val="22"/>
              </w:rPr>
              <w:t>2. Модернизация системы водоснабжения города, приобретение трубной продукции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93CB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38CE" w:rsidRPr="00AD38CE" w14:paraId="3CAE845C" w14:textId="77777777" w:rsidTr="00AD38CE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0975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D3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A9BE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D38CE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A880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73 432,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2579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46E2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775 66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2139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4860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34FC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9230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1 149 092,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1FC5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8CE" w:rsidRPr="00AD38CE" w14:paraId="3AE30093" w14:textId="77777777" w:rsidTr="00AD38CE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89551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FA5F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D38CE">
              <w:rPr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0653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1 986 302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62A3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E1CE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6676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B9C7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B2FA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F6B0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1 986 302,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A962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8CE" w:rsidRPr="00AD38CE" w14:paraId="5EA9CD9A" w14:textId="77777777" w:rsidTr="00AD38CE">
        <w:trPr>
          <w:trHeight w:val="49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9D76D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4A22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D38CE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FCE1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0766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AEB8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9A70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B37A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FB4E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AAB7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14FB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8CE" w:rsidRPr="00AD38CE" w14:paraId="35DE0986" w14:textId="77777777" w:rsidTr="00AD38CE">
        <w:trPr>
          <w:trHeight w:val="3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186C8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6777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proofErr w:type="gramStart"/>
            <w:r w:rsidRPr="00AD38CE">
              <w:rPr>
                <w:b/>
                <w:bCs/>
                <w:color w:val="000000"/>
              </w:rPr>
              <w:t>ИТОГО :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4500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059 7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0C1C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525B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5 6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5224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E3E7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F0EF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C1E5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135 395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782D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38CE" w:rsidRPr="00AD38CE" w14:paraId="4AE803E9" w14:textId="77777777" w:rsidTr="00AD38CE">
        <w:trPr>
          <w:trHeight w:val="519"/>
        </w:trPr>
        <w:tc>
          <w:tcPr>
            <w:tcW w:w="139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35D8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b/>
                <w:bCs/>
                <w:color w:val="000000"/>
                <w:sz w:val="22"/>
                <w:szCs w:val="22"/>
              </w:rPr>
              <w:lastRenderedPageBreak/>
              <w:t>3. Насосная станция 2-го подъема "Обезжелезивания", переключение нагрузки на Вишневский гидроузел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62FB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38CE" w:rsidRPr="00AD38CE" w14:paraId="49EE04B2" w14:textId="77777777" w:rsidTr="00AD38CE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DB7C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F5B7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D38CE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6D3C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6505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62EF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36CE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375B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7294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6D68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2038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8CE" w:rsidRPr="00AD38CE" w14:paraId="32F1D5A1" w14:textId="77777777" w:rsidTr="00AD38CE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70059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2E73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D38CE">
              <w:rPr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BCA1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57EF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57F2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BCDF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AEAB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D978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BA78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5A52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8CE" w:rsidRPr="00AD38CE" w14:paraId="65ADF603" w14:textId="77777777" w:rsidTr="00AD38CE">
        <w:trPr>
          <w:trHeight w:val="52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D532A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C2548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D38CE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2FBF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9525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6F5A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B167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90DD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6 608 2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3CF6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56 000 16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7891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62 608 39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2C4A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8CE" w:rsidRPr="00AD38CE" w14:paraId="0558986F" w14:textId="77777777" w:rsidTr="00AD38CE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3B6D7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4992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proofErr w:type="gramStart"/>
            <w:r w:rsidRPr="00AD38CE">
              <w:rPr>
                <w:b/>
                <w:bCs/>
                <w:color w:val="000000"/>
              </w:rPr>
              <w:t>ИТОГО :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3C5C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527E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60AD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8976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720C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608 2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0BB4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 000 16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CDF5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 608 39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1A79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38CE" w:rsidRPr="00AD38CE" w14:paraId="6A7103F5" w14:textId="77777777" w:rsidTr="00AD38CE">
        <w:trPr>
          <w:trHeight w:val="480"/>
        </w:trPr>
        <w:tc>
          <w:tcPr>
            <w:tcW w:w="139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9332" w14:textId="4C6AADC1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b/>
                <w:bCs/>
                <w:color w:val="000000"/>
                <w:sz w:val="22"/>
                <w:szCs w:val="22"/>
              </w:rPr>
              <w:t xml:space="preserve">4. Проектирование и строительство системы водоснабжения </w:t>
            </w:r>
            <w:proofErr w:type="spellStart"/>
            <w:r w:rsidRPr="00AD38CE">
              <w:rPr>
                <w:b/>
                <w:bCs/>
                <w:color w:val="000000"/>
                <w:sz w:val="22"/>
                <w:szCs w:val="22"/>
              </w:rPr>
              <w:t>северовосто</w:t>
            </w:r>
            <w:r>
              <w:rPr>
                <w:b/>
                <w:bCs/>
                <w:color w:val="000000"/>
                <w:sz w:val="22"/>
                <w:szCs w:val="22"/>
              </w:rPr>
              <w:t>ч</w:t>
            </w:r>
            <w:r w:rsidRPr="00AD38CE">
              <w:rPr>
                <w:b/>
                <w:bCs/>
                <w:color w:val="000000"/>
                <w:sz w:val="22"/>
                <w:szCs w:val="22"/>
              </w:rPr>
              <w:t>ной</w:t>
            </w:r>
            <w:proofErr w:type="spellEnd"/>
            <w:r w:rsidRPr="00AD38CE">
              <w:rPr>
                <w:b/>
                <w:bCs/>
                <w:color w:val="000000"/>
                <w:sz w:val="22"/>
                <w:szCs w:val="22"/>
              </w:rPr>
              <w:t xml:space="preserve"> части городского округа Спасск-Дальний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B9D5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38CE" w:rsidRPr="00AD38CE" w14:paraId="321E9843" w14:textId="77777777" w:rsidTr="00AD38CE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B735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D3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20A2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D38CE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990E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30 96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7C62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B4AF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8BCA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CC14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F34E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E196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30 962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00B3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8CE" w:rsidRPr="00AD38CE" w14:paraId="01959F65" w14:textId="77777777" w:rsidTr="00AD38CE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415E2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6D3F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D38CE">
              <w:rPr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E42D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6778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2741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DF72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1BC3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F1B7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C635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B918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8CE" w:rsidRPr="00AD38CE" w14:paraId="044C33C6" w14:textId="77777777" w:rsidTr="00AD38CE">
        <w:trPr>
          <w:trHeight w:val="49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098B7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F9911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D38CE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1EC2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BC6F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E4DD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B38B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E3B8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DCF1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CDE2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4A1E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8CE" w:rsidRPr="00AD38CE" w14:paraId="3DCF2153" w14:textId="77777777" w:rsidTr="00AD38CE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AE25B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BC6F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proofErr w:type="gramStart"/>
            <w:r w:rsidRPr="00AD38CE">
              <w:rPr>
                <w:b/>
                <w:bCs/>
                <w:color w:val="000000"/>
              </w:rPr>
              <w:t>ИТОГО :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E670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 9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10C2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B38C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F03A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D057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6954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9F8B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 962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8438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38CE" w:rsidRPr="00AD38CE" w14:paraId="151870E6" w14:textId="77777777" w:rsidTr="00AD38CE">
        <w:trPr>
          <w:trHeight w:val="495"/>
        </w:trPr>
        <w:tc>
          <w:tcPr>
            <w:tcW w:w="139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43D8" w14:textId="4D77B838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b/>
                <w:bCs/>
                <w:color w:val="000000"/>
                <w:sz w:val="22"/>
                <w:szCs w:val="22"/>
              </w:rPr>
              <w:t>5. Водопровод от Вишневского гидроузла до ВНС-3 (водоочистная станция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9560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38CE" w:rsidRPr="00AD38CE" w14:paraId="38CB1B4E" w14:textId="77777777" w:rsidTr="00AD38CE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E60B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2092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D38CE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3C15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D091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0378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06AA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59BC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610E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352C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9FB8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8CE" w:rsidRPr="00AD38CE" w14:paraId="4CB11E16" w14:textId="77777777" w:rsidTr="00AD38CE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3416C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AE04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D38CE">
              <w:rPr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AADE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D133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8778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B653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5CAD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4078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43D0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6518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8CE" w:rsidRPr="00AD38CE" w14:paraId="60BF33DB" w14:textId="77777777" w:rsidTr="00AD38CE">
        <w:trPr>
          <w:trHeight w:val="49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C2010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6D922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D38CE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C697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7582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D039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E5EF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E9C1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22 938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421D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62 666 667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4ACC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85 604 867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3C0B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8CE" w:rsidRPr="00AD38CE" w14:paraId="22DAB15F" w14:textId="77777777" w:rsidTr="00AD38CE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54BCD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B8E2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proofErr w:type="gramStart"/>
            <w:r w:rsidRPr="00AD38CE">
              <w:rPr>
                <w:b/>
                <w:bCs/>
                <w:color w:val="000000"/>
              </w:rPr>
              <w:t>ИТОГО :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A5E6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1C55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B00F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1EB8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4892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 938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C6B6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 666 667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D409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 604 867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45A6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38CE" w:rsidRPr="00AD38CE" w14:paraId="301B5593" w14:textId="77777777" w:rsidTr="00AD38CE">
        <w:trPr>
          <w:trHeight w:val="645"/>
        </w:trPr>
        <w:tc>
          <w:tcPr>
            <w:tcW w:w="139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D3489A" w14:textId="3C9223E4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b/>
                <w:bCs/>
                <w:color w:val="000000"/>
                <w:sz w:val="22"/>
                <w:szCs w:val="22"/>
              </w:rPr>
              <w:t>6. Строительство очистных сооружений водоотведения в микрорайоне им. С. Лазо городского округа Спасск-Дальний, в том числе разработка ПСД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1389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38CE" w:rsidRPr="00AD38CE" w14:paraId="719DC6DC" w14:textId="77777777" w:rsidTr="00AD38CE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A3F9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4A71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D38CE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B9B9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E4F8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D42F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03F7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DBFF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8121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B15F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4FF1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8CE" w:rsidRPr="00AD38CE" w14:paraId="3666ED64" w14:textId="77777777" w:rsidTr="00AD38CE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2DEDB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57FE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D38CE">
              <w:rPr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7C59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2A56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1471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D571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3834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E8CC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C601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03C9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8CE" w:rsidRPr="00AD38CE" w14:paraId="690A4B84" w14:textId="77777777" w:rsidTr="00AD38CE">
        <w:trPr>
          <w:trHeight w:val="49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DF816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26E8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D38CE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4D9F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C792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FAB6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0DAF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A5E6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30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52A6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30 311 11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B24C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60 311 11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0186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8CE" w:rsidRPr="00AD38CE" w14:paraId="0BC54903" w14:textId="77777777" w:rsidTr="00AD38CE">
        <w:trPr>
          <w:trHeight w:val="85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FFEFD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6094C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proofErr w:type="gramStart"/>
            <w:r w:rsidRPr="00AD38CE">
              <w:rPr>
                <w:b/>
                <w:bCs/>
                <w:color w:val="000000"/>
              </w:rPr>
              <w:t>ИТОГО :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9D32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7948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8B22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783D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6A51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7B13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 311 11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43A0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 311 11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FBB0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38CE" w:rsidRPr="00AD38CE" w14:paraId="0483E985" w14:textId="77777777" w:rsidTr="00AD38CE">
        <w:trPr>
          <w:trHeight w:val="300"/>
        </w:trPr>
        <w:tc>
          <w:tcPr>
            <w:tcW w:w="139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A2CD" w14:textId="04E326BF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b/>
                <w:bCs/>
                <w:color w:val="000000"/>
                <w:sz w:val="22"/>
                <w:szCs w:val="22"/>
              </w:rPr>
              <w:lastRenderedPageBreak/>
              <w:t>7. Ремонт канализационных насосных станций на сетях водоотведени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5A7B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38CE" w:rsidRPr="00AD38CE" w14:paraId="6F31BFD8" w14:textId="77777777" w:rsidTr="00AD38CE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35B5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48E8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D38CE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B230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C756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F74D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FC46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BEDB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9E97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E82F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5167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8CE" w:rsidRPr="00AD38CE" w14:paraId="63313273" w14:textId="77777777" w:rsidTr="00AD38CE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C318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52D9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D38CE">
              <w:rPr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3496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2B98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3C8A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3733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7ACB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7A5D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199A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FE4A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8CE" w:rsidRPr="00AD38CE" w14:paraId="48AB28A2" w14:textId="77777777" w:rsidTr="00AD38CE">
        <w:trPr>
          <w:trHeight w:val="49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9503F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855B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D38CE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F9A8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76C6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747A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518D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50E8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C772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414C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D521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8CE" w:rsidRPr="00AD38CE" w14:paraId="54B4BFF7" w14:textId="77777777" w:rsidTr="00AD38CE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299ED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81973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proofErr w:type="gramStart"/>
            <w:r w:rsidRPr="00AD38CE">
              <w:rPr>
                <w:b/>
                <w:bCs/>
                <w:color w:val="000000"/>
              </w:rPr>
              <w:t>ИТОГО :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3063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171D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8282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A04D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731B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9112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5D92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7199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38CE" w:rsidRPr="00AD38CE" w14:paraId="644C3A5A" w14:textId="77777777" w:rsidTr="00AD38CE">
        <w:trPr>
          <w:trHeight w:val="480"/>
        </w:trPr>
        <w:tc>
          <w:tcPr>
            <w:tcW w:w="139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4837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b/>
                <w:bCs/>
                <w:color w:val="000000"/>
                <w:sz w:val="22"/>
                <w:szCs w:val="22"/>
              </w:rPr>
              <w:t>8. Проведение работ по экспертизе достоверности сметных расчетов, подготовке предпроектных заданий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2585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38CE" w:rsidRPr="00AD38CE" w14:paraId="5ED3A335" w14:textId="77777777" w:rsidTr="00AD38CE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8322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9388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D38CE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9CA1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102 63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8643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30 568,6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6D8A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122 72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1FA0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0475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D359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C4D0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255 918,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4457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8CE" w:rsidRPr="00AD38CE" w14:paraId="6942CB03" w14:textId="77777777" w:rsidTr="00AD38CE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90DC7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9037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D38CE">
              <w:rPr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70D0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A572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BDA3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EB08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836B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A732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DE71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4E26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8CE" w:rsidRPr="00AD38CE" w14:paraId="0F37B18B" w14:textId="77777777" w:rsidTr="00AD38CE">
        <w:trPr>
          <w:trHeight w:val="49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32FAB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9D71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D38CE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EE96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D7F8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1917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5295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060E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1E74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1A0A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B990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8CE" w:rsidRPr="00AD38CE" w14:paraId="2F31C185" w14:textId="77777777" w:rsidTr="00AD38CE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2C815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BC60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proofErr w:type="gramStart"/>
            <w:r w:rsidRPr="00AD38CE">
              <w:rPr>
                <w:b/>
                <w:bCs/>
                <w:color w:val="000000"/>
              </w:rPr>
              <w:t>ИТОГО :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742F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 6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0997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 568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A983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2 7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079E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0A25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0DCC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3B95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5 918,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68F8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38CE" w:rsidRPr="00AD38CE" w14:paraId="29066316" w14:textId="77777777" w:rsidTr="00AD38CE">
        <w:trPr>
          <w:trHeight w:val="300"/>
        </w:trPr>
        <w:tc>
          <w:tcPr>
            <w:tcW w:w="139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D379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b/>
                <w:bCs/>
                <w:color w:val="000000"/>
                <w:sz w:val="22"/>
                <w:szCs w:val="22"/>
              </w:rPr>
              <w:t>9. Установка и ремонт пожарных гидрантов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9FBA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38CE" w:rsidRPr="00AD38CE" w14:paraId="53B51216" w14:textId="77777777" w:rsidTr="00AD38CE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0587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F146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D38CE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CD31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A493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51BA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301 68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1A7F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5062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75B3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3369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501 68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25C0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8CE" w:rsidRPr="00AD38CE" w14:paraId="273A18AD" w14:textId="77777777" w:rsidTr="00AD38CE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3BFF0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543F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D38CE">
              <w:rPr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CA9A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6E5B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6F01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39F5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0F25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DF8C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E749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A4CD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8CE" w:rsidRPr="00AD38CE" w14:paraId="6FCCE2F7" w14:textId="77777777" w:rsidTr="00AD38CE">
        <w:trPr>
          <w:trHeight w:val="49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17445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66996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D38CE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7657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88B9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05FD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7A26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E956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4071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EB5F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5775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8CE" w:rsidRPr="00AD38CE" w14:paraId="285415DC" w14:textId="77777777" w:rsidTr="00AD38CE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C182B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7EC89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proofErr w:type="gramStart"/>
            <w:r w:rsidRPr="00AD38CE">
              <w:rPr>
                <w:b/>
                <w:bCs/>
                <w:color w:val="000000"/>
              </w:rPr>
              <w:t>ИТОГО :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FF1E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CFFC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9EDB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1 6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2D20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D7E0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8F82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2DB0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1 68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B360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38CE" w:rsidRPr="00AD38CE" w14:paraId="5658CA87" w14:textId="77777777" w:rsidTr="00AD38CE">
        <w:trPr>
          <w:trHeight w:val="247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644D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AD79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CA14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5A47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16C1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D675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3985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7630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E53C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E174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</w:tr>
      <w:tr w:rsidR="00AD38CE" w:rsidRPr="00AD38CE" w14:paraId="3E7C6D23" w14:textId="77777777" w:rsidTr="00AD38CE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6E09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2390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ид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326A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E3F4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BA24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E141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3CD9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408E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3477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сего (руб.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B1DF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38CE" w:rsidRPr="00AD38CE" w14:paraId="7DC2108C" w14:textId="77777777" w:rsidTr="00AD38CE">
        <w:trPr>
          <w:trHeight w:val="6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A93D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0549D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D38CE">
              <w:rPr>
                <w:color w:val="000000"/>
                <w:sz w:val="22"/>
                <w:szCs w:val="22"/>
              </w:rPr>
              <w:t>ИТОГО местный бюдж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E180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207 024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DCDE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153 776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03BF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1 349 307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7AB8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883 871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D7DD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298 2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E5CB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728A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2 892 223,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F125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8CE" w:rsidRPr="00AD38CE" w14:paraId="0DE25AA2" w14:textId="77777777" w:rsidTr="00AD38CE">
        <w:trPr>
          <w:trHeight w:val="6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D1A8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EB2D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D38CE">
              <w:rPr>
                <w:color w:val="000000"/>
                <w:sz w:val="22"/>
                <w:szCs w:val="22"/>
              </w:rPr>
              <w:t>ИТОГО краевой бюдж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12B0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1 986 302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AECB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2 877 784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9F2C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18 618 223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5DBC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47 000 433,6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CDC9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36 982 255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85B6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9452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107 465 001,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FBA2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8CE" w:rsidRPr="00AD38CE" w14:paraId="34C48435" w14:textId="77777777" w:rsidTr="00AD38CE">
        <w:trPr>
          <w:trHeight w:val="91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B82B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0FC2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D38CE">
              <w:rPr>
                <w:color w:val="000000"/>
                <w:sz w:val="22"/>
                <w:szCs w:val="22"/>
              </w:rPr>
              <w:t>ИТОГО внебюджетные источни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398E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B947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B794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79FD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B4DA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59 546 4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F625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148 977 937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D94E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color w:val="000000"/>
                <w:sz w:val="22"/>
                <w:szCs w:val="22"/>
              </w:rPr>
              <w:t>208 524 367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8CE2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8CE" w:rsidRPr="00AD38CE" w14:paraId="00F61CFB" w14:textId="77777777" w:rsidTr="00AD38CE">
        <w:trPr>
          <w:trHeight w:val="58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B161" w14:textId="77777777" w:rsidR="00AD38CE" w:rsidRPr="00AD38CE" w:rsidRDefault="00AD38CE" w:rsidP="00AD38CE">
            <w:pPr>
              <w:widowControl/>
              <w:autoSpaceDE/>
              <w:autoSpaceDN/>
              <w:adjustRightInd/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1C510" w14:textId="77777777" w:rsidR="00AD38CE" w:rsidRPr="00AD38CE" w:rsidRDefault="00AD38CE" w:rsidP="00AD38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9CCC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193 3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41D5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031 561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6ECE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 967 531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BA5C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 884 304,6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6058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 826 929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F2CC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8 977 937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6C5A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8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8 881 591,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9648" w14:textId="77777777" w:rsidR="00AD38CE" w:rsidRPr="00AD38CE" w:rsidRDefault="00AD38CE" w:rsidP="00AD38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A770465" w14:textId="77777777" w:rsidR="00AA0CBF" w:rsidRPr="00EC60BA" w:rsidRDefault="00AA0CBF" w:rsidP="00CC0F20">
      <w:pPr>
        <w:tabs>
          <w:tab w:val="right" w:pos="9639"/>
        </w:tabs>
        <w:jc w:val="both"/>
        <w:rPr>
          <w:sz w:val="26"/>
          <w:szCs w:val="26"/>
        </w:rPr>
      </w:pPr>
    </w:p>
    <w:sectPr w:rsidR="00AA0CBF" w:rsidRPr="00EC60BA" w:rsidSect="00AD38CE">
      <w:pgSz w:w="16838" w:h="11906" w:orient="landscape"/>
      <w:pgMar w:top="1276" w:right="567" w:bottom="127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B2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200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ACE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B0EC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29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0C1D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3ADF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CE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189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E4F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7212D"/>
    <w:multiLevelType w:val="hybridMultilevel"/>
    <w:tmpl w:val="DBB41E6E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510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664E3"/>
    <w:multiLevelType w:val="hybridMultilevel"/>
    <w:tmpl w:val="5F42EF98"/>
    <w:lvl w:ilvl="0" w:tplc="321CA2D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0" w:hanging="360"/>
      </w:pPr>
    </w:lvl>
    <w:lvl w:ilvl="2">
      <w:start w:val="1"/>
      <w:numFmt w:val="decimal"/>
      <w:lvlText w:val="%1.%2.%3"/>
      <w:lvlJc w:val="left"/>
      <w:pPr>
        <w:ind w:left="2040" w:hanging="720"/>
      </w:pPr>
    </w:lvl>
    <w:lvl w:ilvl="3">
      <w:start w:val="1"/>
      <w:numFmt w:val="decimal"/>
      <w:lvlText w:val="%1.%2.%3.%4"/>
      <w:lvlJc w:val="left"/>
      <w:pPr>
        <w:ind w:left="2700" w:hanging="720"/>
      </w:pPr>
    </w:lvl>
    <w:lvl w:ilvl="4">
      <w:start w:val="1"/>
      <w:numFmt w:val="decimal"/>
      <w:lvlText w:val="%1.%2.%3.%4.%5"/>
      <w:lvlJc w:val="left"/>
      <w:pPr>
        <w:ind w:left="3720" w:hanging="1080"/>
      </w:pPr>
    </w:lvl>
    <w:lvl w:ilvl="5">
      <w:start w:val="1"/>
      <w:numFmt w:val="decimal"/>
      <w:lvlText w:val="%1.%2.%3.%4.%5.%6"/>
      <w:lvlJc w:val="left"/>
      <w:pPr>
        <w:ind w:left="4740" w:hanging="1440"/>
      </w:pPr>
    </w:lvl>
    <w:lvl w:ilvl="6">
      <w:start w:val="1"/>
      <w:numFmt w:val="decimal"/>
      <w:lvlText w:val="%1.%2.%3.%4.%5.%6.%7"/>
      <w:lvlJc w:val="left"/>
      <w:pPr>
        <w:ind w:left="5400" w:hanging="1440"/>
      </w:pPr>
    </w:lvl>
    <w:lvl w:ilvl="7">
      <w:start w:val="1"/>
      <w:numFmt w:val="decimal"/>
      <w:lvlText w:val="%1.%2.%3.%4.%5.%6.%7.%8"/>
      <w:lvlJc w:val="left"/>
      <w:pPr>
        <w:ind w:left="6420" w:hanging="1800"/>
      </w:pPr>
    </w:lvl>
    <w:lvl w:ilvl="8">
      <w:start w:val="1"/>
      <w:numFmt w:val="decimal"/>
      <w:lvlText w:val="%1.%2.%3.%4.%5.%6.%7.%8.%9"/>
      <w:lvlJc w:val="left"/>
      <w:pPr>
        <w:ind w:left="7080" w:hanging="1800"/>
      </w:pPr>
    </w:lvl>
  </w:abstractNum>
  <w:abstractNum w:abstractNumId="13" w15:restartNumberingAfterBreak="0">
    <w:nsid w:val="0F8051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D87D29"/>
    <w:multiLevelType w:val="hybridMultilevel"/>
    <w:tmpl w:val="D6480038"/>
    <w:lvl w:ilvl="0" w:tplc="C12A0846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720"/>
        </w:tabs>
        <w:ind w:left="7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F26230"/>
    <w:multiLevelType w:val="hybridMultilevel"/>
    <w:tmpl w:val="3148F8D4"/>
    <w:lvl w:ilvl="0" w:tplc="BE2E8256">
      <w:start w:val="1"/>
      <w:numFmt w:val="bullet"/>
      <w:lvlText w:val=""/>
      <w:lvlJc w:val="left"/>
      <w:pPr>
        <w:tabs>
          <w:tab w:val="num" w:pos="227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E5181A"/>
    <w:multiLevelType w:val="multilevel"/>
    <w:tmpl w:val="833E8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E850103"/>
    <w:multiLevelType w:val="hybridMultilevel"/>
    <w:tmpl w:val="27A2D94E"/>
    <w:lvl w:ilvl="0" w:tplc="5CA82D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B46F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3440D4"/>
    <w:multiLevelType w:val="hybridMultilevel"/>
    <w:tmpl w:val="860E6ED4"/>
    <w:lvl w:ilvl="0" w:tplc="BE2E8256">
      <w:start w:val="1"/>
      <w:numFmt w:val="bullet"/>
      <w:lvlText w:val=""/>
      <w:lvlJc w:val="left"/>
      <w:pPr>
        <w:tabs>
          <w:tab w:val="num" w:pos="227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C513D"/>
    <w:multiLevelType w:val="hybridMultilevel"/>
    <w:tmpl w:val="90CA21CE"/>
    <w:lvl w:ilvl="0" w:tplc="BE2E8256">
      <w:start w:val="1"/>
      <w:numFmt w:val="bullet"/>
      <w:lvlText w:val=""/>
      <w:lvlJc w:val="left"/>
      <w:pPr>
        <w:tabs>
          <w:tab w:val="num" w:pos="227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F43B9"/>
    <w:multiLevelType w:val="hybridMultilevel"/>
    <w:tmpl w:val="B7ACBEC2"/>
    <w:lvl w:ilvl="0" w:tplc="BE2E8256">
      <w:start w:val="1"/>
      <w:numFmt w:val="bullet"/>
      <w:lvlText w:val=""/>
      <w:lvlJc w:val="left"/>
      <w:pPr>
        <w:tabs>
          <w:tab w:val="num" w:pos="227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E321F"/>
    <w:multiLevelType w:val="hybridMultilevel"/>
    <w:tmpl w:val="3742481A"/>
    <w:lvl w:ilvl="0" w:tplc="095A391E">
      <w:start w:val="1"/>
      <w:numFmt w:val="bullet"/>
      <w:lvlText w:val=""/>
      <w:lvlJc w:val="left"/>
      <w:pPr>
        <w:tabs>
          <w:tab w:val="num" w:pos="510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47F4A"/>
    <w:multiLevelType w:val="hybridMultilevel"/>
    <w:tmpl w:val="1578DD38"/>
    <w:lvl w:ilvl="0" w:tplc="BE2E8256">
      <w:start w:val="1"/>
      <w:numFmt w:val="bullet"/>
      <w:lvlText w:val=""/>
      <w:lvlJc w:val="left"/>
      <w:pPr>
        <w:tabs>
          <w:tab w:val="num" w:pos="227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97A13"/>
    <w:multiLevelType w:val="hybridMultilevel"/>
    <w:tmpl w:val="F42A7D06"/>
    <w:lvl w:ilvl="0" w:tplc="5DB44AEC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5C185B79"/>
    <w:multiLevelType w:val="hybridMultilevel"/>
    <w:tmpl w:val="1AA479F6"/>
    <w:lvl w:ilvl="0" w:tplc="095A391E">
      <w:start w:val="1"/>
      <w:numFmt w:val="bullet"/>
      <w:lvlText w:val=""/>
      <w:lvlJc w:val="left"/>
      <w:pPr>
        <w:tabs>
          <w:tab w:val="num" w:pos="510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A7C5E"/>
    <w:multiLevelType w:val="hybridMultilevel"/>
    <w:tmpl w:val="F7564CC6"/>
    <w:lvl w:ilvl="0" w:tplc="5DB44AE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252E5"/>
    <w:multiLevelType w:val="hybridMultilevel"/>
    <w:tmpl w:val="E2EE6550"/>
    <w:lvl w:ilvl="0" w:tplc="BE2E8256">
      <w:start w:val="1"/>
      <w:numFmt w:val="bullet"/>
      <w:lvlText w:val=""/>
      <w:lvlJc w:val="left"/>
      <w:pPr>
        <w:tabs>
          <w:tab w:val="num" w:pos="227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C0D0D"/>
    <w:multiLevelType w:val="hybridMultilevel"/>
    <w:tmpl w:val="7CC644B8"/>
    <w:lvl w:ilvl="0" w:tplc="C8C017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424675"/>
    <w:multiLevelType w:val="hybridMultilevel"/>
    <w:tmpl w:val="45E0188A"/>
    <w:lvl w:ilvl="0" w:tplc="C8C017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6C2972"/>
    <w:multiLevelType w:val="hybridMultilevel"/>
    <w:tmpl w:val="9C4EECF0"/>
    <w:lvl w:ilvl="0" w:tplc="38F2FD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815256"/>
    <w:multiLevelType w:val="multilevel"/>
    <w:tmpl w:val="D7683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18"/>
  </w:num>
  <w:num w:numId="4">
    <w:abstractNumId w:val="13"/>
  </w:num>
  <w:num w:numId="5">
    <w:abstractNumId w:val="30"/>
  </w:num>
  <w:num w:numId="6">
    <w:abstractNumId w:val="30"/>
  </w:num>
  <w:num w:numId="7">
    <w:abstractNumId w:val="29"/>
  </w:num>
  <w:num w:numId="8">
    <w:abstractNumId w:val="28"/>
  </w:num>
  <w:num w:numId="9">
    <w:abstractNumId w:val="17"/>
  </w:num>
  <w:num w:numId="10">
    <w:abstractNumId w:val="3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26"/>
  </w:num>
  <w:num w:numId="15">
    <w:abstractNumId w:val="22"/>
  </w:num>
  <w:num w:numId="16">
    <w:abstractNumId w:val="25"/>
  </w:num>
  <w:num w:numId="17">
    <w:abstractNumId w:val="15"/>
  </w:num>
  <w:num w:numId="18">
    <w:abstractNumId w:val="23"/>
  </w:num>
  <w:num w:numId="19">
    <w:abstractNumId w:val="19"/>
  </w:num>
  <w:num w:numId="20">
    <w:abstractNumId w:val="20"/>
  </w:num>
  <w:num w:numId="21">
    <w:abstractNumId w:val="21"/>
  </w:num>
  <w:num w:numId="22">
    <w:abstractNumId w:val="14"/>
  </w:num>
  <w:num w:numId="23">
    <w:abstractNumId w:val="24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147"/>
    <w:rsid w:val="00007A2B"/>
    <w:rsid w:val="000242C5"/>
    <w:rsid w:val="00032C4B"/>
    <w:rsid w:val="0003538A"/>
    <w:rsid w:val="000363E5"/>
    <w:rsid w:val="000435D3"/>
    <w:rsid w:val="0004430F"/>
    <w:rsid w:val="00050906"/>
    <w:rsid w:val="00054064"/>
    <w:rsid w:val="00070EDA"/>
    <w:rsid w:val="000732E7"/>
    <w:rsid w:val="000846C0"/>
    <w:rsid w:val="000917CB"/>
    <w:rsid w:val="0009266D"/>
    <w:rsid w:val="00094501"/>
    <w:rsid w:val="000A18F9"/>
    <w:rsid w:val="000A42F2"/>
    <w:rsid w:val="000A713C"/>
    <w:rsid w:val="000B5340"/>
    <w:rsid w:val="000C623B"/>
    <w:rsid w:val="000C64B4"/>
    <w:rsid w:val="000C7248"/>
    <w:rsid w:val="000D308A"/>
    <w:rsid w:val="000D3196"/>
    <w:rsid w:val="000D7605"/>
    <w:rsid w:val="000E4458"/>
    <w:rsid w:val="000E7A65"/>
    <w:rsid w:val="000F5781"/>
    <w:rsid w:val="00112AFE"/>
    <w:rsid w:val="00114FB9"/>
    <w:rsid w:val="001172B4"/>
    <w:rsid w:val="00122B6F"/>
    <w:rsid w:val="001237A8"/>
    <w:rsid w:val="00127A62"/>
    <w:rsid w:val="00132C0D"/>
    <w:rsid w:val="001335EE"/>
    <w:rsid w:val="00150533"/>
    <w:rsid w:val="00155609"/>
    <w:rsid w:val="001605C3"/>
    <w:rsid w:val="00161D9C"/>
    <w:rsid w:val="00162E58"/>
    <w:rsid w:val="00177249"/>
    <w:rsid w:val="00182AD7"/>
    <w:rsid w:val="0018323B"/>
    <w:rsid w:val="00184D10"/>
    <w:rsid w:val="00186733"/>
    <w:rsid w:val="00187412"/>
    <w:rsid w:val="00192F2D"/>
    <w:rsid w:val="00197627"/>
    <w:rsid w:val="001A3993"/>
    <w:rsid w:val="001B04F5"/>
    <w:rsid w:val="001B7C4A"/>
    <w:rsid w:val="001C017A"/>
    <w:rsid w:val="001C201E"/>
    <w:rsid w:val="001D5702"/>
    <w:rsid w:val="001E53F7"/>
    <w:rsid w:val="001F1DEA"/>
    <w:rsid w:val="001F7936"/>
    <w:rsid w:val="00203F43"/>
    <w:rsid w:val="002073C0"/>
    <w:rsid w:val="002115EB"/>
    <w:rsid w:val="0021368E"/>
    <w:rsid w:val="00216C15"/>
    <w:rsid w:val="002173C2"/>
    <w:rsid w:val="00221064"/>
    <w:rsid w:val="002222DA"/>
    <w:rsid w:val="002255D4"/>
    <w:rsid w:val="00231001"/>
    <w:rsid w:val="00235DEE"/>
    <w:rsid w:val="0023619B"/>
    <w:rsid w:val="0023772D"/>
    <w:rsid w:val="00240DD7"/>
    <w:rsid w:val="00241603"/>
    <w:rsid w:val="00244515"/>
    <w:rsid w:val="002527AD"/>
    <w:rsid w:val="00256450"/>
    <w:rsid w:val="00260741"/>
    <w:rsid w:val="00286653"/>
    <w:rsid w:val="00291335"/>
    <w:rsid w:val="002A109B"/>
    <w:rsid w:val="002A755B"/>
    <w:rsid w:val="002B4A21"/>
    <w:rsid w:val="002C42CE"/>
    <w:rsid w:val="002D2054"/>
    <w:rsid w:val="002D290C"/>
    <w:rsid w:val="002D486B"/>
    <w:rsid w:val="002D65D9"/>
    <w:rsid w:val="002F1BA8"/>
    <w:rsid w:val="002F4BFA"/>
    <w:rsid w:val="002F5E82"/>
    <w:rsid w:val="00304A3A"/>
    <w:rsid w:val="003057C9"/>
    <w:rsid w:val="0030691D"/>
    <w:rsid w:val="00310189"/>
    <w:rsid w:val="00310C67"/>
    <w:rsid w:val="00312C3B"/>
    <w:rsid w:val="00313035"/>
    <w:rsid w:val="003248C1"/>
    <w:rsid w:val="0032611D"/>
    <w:rsid w:val="0032632D"/>
    <w:rsid w:val="00330C79"/>
    <w:rsid w:val="003313AA"/>
    <w:rsid w:val="003416A2"/>
    <w:rsid w:val="003526C6"/>
    <w:rsid w:val="00354174"/>
    <w:rsid w:val="00360241"/>
    <w:rsid w:val="00376E8B"/>
    <w:rsid w:val="00380D55"/>
    <w:rsid w:val="0038232B"/>
    <w:rsid w:val="0038739E"/>
    <w:rsid w:val="00392D3E"/>
    <w:rsid w:val="003A179E"/>
    <w:rsid w:val="003A59DA"/>
    <w:rsid w:val="003B369E"/>
    <w:rsid w:val="003C538C"/>
    <w:rsid w:val="003C5978"/>
    <w:rsid w:val="003C753C"/>
    <w:rsid w:val="003D1C5C"/>
    <w:rsid w:val="003E27B5"/>
    <w:rsid w:val="003E459C"/>
    <w:rsid w:val="003E773F"/>
    <w:rsid w:val="003F06A9"/>
    <w:rsid w:val="003F0ECF"/>
    <w:rsid w:val="003F4175"/>
    <w:rsid w:val="003F777F"/>
    <w:rsid w:val="003F7BFF"/>
    <w:rsid w:val="00403867"/>
    <w:rsid w:val="00411069"/>
    <w:rsid w:val="00420CB4"/>
    <w:rsid w:val="00430D31"/>
    <w:rsid w:val="0043516F"/>
    <w:rsid w:val="004351F5"/>
    <w:rsid w:val="00436B7B"/>
    <w:rsid w:val="00440650"/>
    <w:rsid w:val="004438AA"/>
    <w:rsid w:val="004442C0"/>
    <w:rsid w:val="00445714"/>
    <w:rsid w:val="00446F1A"/>
    <w:rsid w:val="00452412"/>
    <w:rsid w:val="0045737B"/>
    <w:rsid w:val="004609B8"/>
    <w:rsid w:val="00465D5A"/>
    <w:rsid w:val="004662C4"/>
    <w:rsid w:val="0047424A"/>
    <w:rsid w:val="004804A9"/>
    <w:rsid w:val="00482439"/>
    <w:rsid w:val="0049131B"/>
    <w:rsid w:val="004930EA"/>
    <w:rsid w:val="0049509D"/>
    <w:rsid w:val="004B4B6D"/>
    <w:rsid w:val="004B6093"/>
    <w:rsid w:val="004C4DB3"/>
    <w:rsid w:val="004D23B0"/>
    <w:rsid w:val="004D4EE9"/>
    <w:rsid w:val="004E0171"/>
    <w:rsid w:val="004E4EC0"/>
    <w:rsid w:val="004E68DE"/>
    <w:rsid w:val="004E6E0D"/>
    <w:rsid w:val="004F2A38"/>
    <w:rsid w:val="00514297"/>
    <w:rsid w:val="00522676"/>
    <w:rsid w:val="005228D8"/>
    <w:rsid w:val="00531EAC"/>
    <w:rsid w:val="00536315"/>
    <w:rsid w:val="005502EE"/>
    <w:rsid w:val="005507D4"/>
    <w:rsid w:val="00563F08"/>
    <w:rsid w:val="00565A60"/>
    <w:rsid w:val="00570A4B"/>
    <w:rsid w:val="00571073"/>
    <w:rsid w:val="0058189D"/>
    <w:rsid w:val="00594B03"/>
    <w:rsid w:val="005A1F74"/>
    <w:rsid w:val="005C174A"/>
    <w:rsid w:val="005C2CCB"/>
    <w:rsid w:val="005D0A2E"/>
    <w:rsid w:val="005D325C"/>
    <w:rsid w:val="005D59ED"/>
    <w:rsid w:val="005E6543"/>
    <w:rsid w:val="005E6B59"/>
    <w:rsid w:val="005F1CC1"/>
    <w:rsid w:val="005F2B73"/>
    <w:rsid w:val="005F60E4"/>
    <w:rsid w:val="00600793"/>
    <w:rsid w:val="0060326F"/>
    <w:rsid w:val="00603F78"/>
    <w:rsid w:val="00606B9F"/>
    <w:rsid w:val="0061058B"/>
    <w:rsid w:val="006106B0"/>
    <w:rsid w:val="00613A3B"/>
    <w:rsid w:val="00614D87"/>
    <w:rsid w:val="006151F8"/>
    <w:rsid w:val="00633D14"/>
    <w:rsid w:val="00636EAF"/>
    <w:rsid w:val="0064569E"/>
    <w:rsid w:val="006461A5"/>
    <w:rsid w:val="0066088C"/>
    <w:rsid w:val="00662ECA"/>
    <w:rsid w:val="006638F6"/>
    <w:rsid w:val="00676D88"/>
    <w:rsid w:val="00684304"/>
    <w:rsid w:val="006867B4"/>
    <w:rsid w:val="006920C4"/>
    <w:rsid w:val="006A1BC4"/>
    <w:rsid w:val="006A239A"/>
    <w:rsid w:val="006A5AD4"/>
    <w:rsid w:val="006B0667"/>
    <w:rsid w:val="006B11B2"/>
    <w:rsid w:val="006B191A"/>
    <w:rsid w:val="006B1F41"/>
    <w:rsid w:val="006B2202"/>
    <w:rsid w:val="006B3031"/>
    <w:rsid w:val="006C1C22"/>
    <w:rsid w:val="006C224A"/>
    <w:rsid w:val="006C5E18"/>
    <w:rsid w:val="006D1E9B"/>
    <w:rsid w:val="006D2927"/>
    <w:rsid w:val="006D4581"/>
    <w:rsid w:val="006D5993"/>
    <w:rsid w:val="006E5B3F"/>
    <w:rsid w:val="00706319"/>
    <w:rsid w:val="007173F8"/>
    <w:rsid w:val="00721245"/>
    <w:rsid w:val="00723397"/>
    <w:rsid w:val="00732EB5"/>
    <w:rsid w:val="00743BDF"/>
    <w:rsid w:val="00754026"/>
    <w:rsid w:val="007572F9"/>
    <w:rsid w:val="00763575"/>
    <w:rsid w:val="00772E21"/>
    <w:rsid w:val="00790917"/>
    <w:rsid w:val="007A6187"/>
    <w:rsid w:val="007B4FBD"/>
    <w:rsid w:val="007C38CA"/>
    <w:rsid w:val="007C3CD5"/>
    <w:rsid w:val="007D05D1"/>
    <w:rsid w:val="007D5C64"/>
    <w:rsid w:val="007E01C4"/>
    <w:rsid w:val="007E2736"/>
    <w:rsid w:val="007F041D"/>
    <w:rsid w:val="007F5F85"/>
    <w:rsid w:val="00803170"/>
    <w:rsid w:val="00803AC2"/>
    <w:rsid w:val="008072FC"/>
    <w:rsid w:val="0081556F"/>
    <w:rsid w:val="0083561C"/>
    <w:rsid w:val="00836719"/>
    <w:rsid w:val="00840AFF"/>
    <w:rsid w:val="00840F8F"/>
    <w:rsid w:val="00845D02"/>
    <w:rsid w:val="00856066"/>
    <w:rsid w:val="00873630"/>
    <w:rsid w:val="00880CEA"/>
    <w:rsid w:val="00880E02"/>
    <w:rsid w:val="00891DE1"/>
    <w:rsid w:val="00892873"/>
    <w:rsid w:val="008A1633"/>
    <w:rsid w:val="008A44F5"/>
    <w:rsid w:val="008A563D"/>
    <w:rsid w:val="008B002F"/>
    <w:rsid w:val="008C493B"/>
    <w:rsid w:val="008D444C"/>
    <w:rsid w:val="008E0ABE"/>
    <w:rsid w:val="008E52A0"/>
    <w:rsid w:val="008E7876"/>
    <w:rsid w:val="00901518"/>
    <w:rsid w:val="00906FAE"/>
    <w:rsid w:val="009070F0"/>
    <w:rsid w:val="0091086D"/>
    <w:rsid w:val="00917277"/>
    <w:rsid w:val="009302D8"/>
    <w:rsid w:val="00931B29"/>
    <w:rsid w:val="0093264C"/>
    <w:rsid w:val="00934D05"/>
    <w:rsid w:val="0094063D"/>
    <w:rsid w:val="0094349A"/>
    <w:rsid w:val="00956809"/>
    <w:rsid w:val="009575AC"/>
    <w:rsid w:val="009611E2"/>
    <w:rsid w:val="00962177"/>
    <w:rsid w:val="009752BD"/>
    <w:rsid w:val="00975F02"/>
    <w:rsid w:val="0098054D"/>
    <w:rsid w:val="00985A79"/>
    <w:rsid w:val="00986D13"/>
    <w:rsid w:val="009923BA"/>
    <w:rsid w:val="009A117D"/>
    <w:rsid w:val="009A6449"/>
    <w:rsid w:val="009A75B3"/>
    <w:rsid w:val="009B277D"/>
    <w:rsid w:val="009B31E0"/>
    <w:rsid w:val="009B3CE3"/>
    <w:rsid w:val="009B695F"/>
    <w:rsid w:val="009C1FC7"/>
    <w:rsid w:val="009C5980"/>
    <w:rsid w:val="009D718D"/>
    <w:rsid w:val="009F7663"/>
    <w:rsid w:val="009F7CA4"/>
    <w:rsid w:val="00A1525B"/>
    <w:rsid w:val="00A30F54"/>
    <w:rsid w:val="00A53B9A"/>
    <w:rsid w:val="00A649D6"/>
    <w:rsid w:val="00A64B5F"/>
    <w:rsid w:val="00A65031"/>
    <w:rsid w:val="00A7020F"/>
    <w:rsid w:val="00A762BA"/>
    <w:rsid w:val="00A77E46"/>
    <w:rsid w:val="00A822DD"/>
    <w:rsid w:val="00A915B7"/>
    <w:rsid w:val="00A968D5"/>
    <w:rsid w:val="00AA0279"/>
    <w:rsid w:val="00AA0CBF"/>
    <w:rsid w:val="00AA1527"/>
    <w:rsid w:val="00AA6E7D"/>
    <w:rsid w:val="00AB5C7E"/>
    <w:rsid w:val="00AC49A0"/>
    <w:rsid w:val="00AD098F"/>
    <w:rsid w:val="00AD2B0E"/>
    <w:rsid w:val="00AD38CE"/>
    <w:rsid w:val="00AD4A8D"/>
    <w:rsid w:val="00AF15ED"/>
    <w:rsid w:val="00B0669F"/>
    <w:rsid w:val="00B1236F"/>
    <w:rsid w:val="00B4037A"/>
    <w:rsid w:val="00B548F8"/>
    <w:rsid w:val="00B56E17"/>
    <w:rsid w:val="00B64918"/>
    <w:rsid w:val="00B653F7"/>
    <w:rsid w:val="00B7243D"/>
    <w:rsid w:val="00B76E8B"/>
    <w:rsid w:val="00B80E3D"/>
    <w:rsid w:val="00B86090"/>
    <w:rsid w:val="00B94E5A"/>
    <w:rsid w:val="00BB3DED"/>
    <w:rsid w:val="00BD1C68"/>
    <w:rsid w:val="00BD640B"/>
    <w:rsid w:val="00BD6C9A"/>
    <w:rsid w:val="00BE377B"/>
    <w:rsid w:val="00BE5BA7"/>
    <w:rsid w:val="00BF09E0"/>
    <w:rsid w:val="00BF6950"/>
    <w:rsid w:val="00C0126A"/>
    <w:rsid w:val="00C0274C"/>
    <w:rsid w:val="00C100D3"/>
    <w:rsid w:val="00C335BE"/>
    <w:rsid w:val="00C35C76"/>
    <w:rsid w:val="00C42190"/>
    <w:rsid w:val="00C42C76"/>
    <w:rsid w:val="00C658E9"/>
    <w:rsid w:val="00C6777C"/>
    <w:rsid w:val="00C72D4E"/>
    <w:rsid w:val="00C75EC9"/>
    <w:rsid w:val="00C81EBF"/>
    <w:rsid w:val="00C8421E"/>
    <w:rsid w:val="00C87B29"/>
    <w:rsid w:val="00C91A51"/>
    <w:rsid w:val="00C975EC"/>
    <w:rsid w:val="00CA4E95"/>
    <w:rsid w:val="00CA554E"/>
    <w:rsid w:val="00CA78A1"/>
    <w:rsid w:val="00CB7120"/>
    <w:rsid w:val="00CC0F20"/>
    <w:rsid w:val="00CC7235"/>
    <w:rsid w:val="00CD3905"/>
    <w:rsid w:val="00CD5572"/>
    <w:rsid w:val="00CD6CB6"/>
    <w:rsid w:val="00CE181D"/>
    <w:rsid w:val="00CE42D2"/>
    <w:rsid w:val="00CF05B8"/>
    <w:rsid w:val="00CF4AD0"/>
    <w:rsid w:val="00D03F30"/>
    <w:rsid w:val="00D0435B"/>
    <w:rsid w:val="00D070E5"/>
    <w:rsid w:val="00D13450"/>
    <w:rsid w:val="00D20147"/>
    <w:rsid w:val="00D30C74"/>
    <w:rsid w:val="00D31900"/>
    <w:rsid w:val="00D3748E"/>
    <w:rsid w:val="00D40B69"/>
    <w:rsid w:val="00D4110B"/>
    <w:rsid w:val="00D51406"/>
    <w:rsid w:val="00D54361"/>
    <w:rsid w:val="00D64650"/>
    <w:rsid w:val="00D64C5E"/>
    <w:rsid w:val="00D64D0F"/>
    <w:rsid w:val="00D71140"/>
    <w:rsid w:val="00D757F1"/>
    <w:rsid w:val="00D81060"/>
    <w:rsid w:val="00DA4DEA"/>
    <w:rsid w:val="00DA603D"/>
    <w:rsid w:val="00DB139B"/>
    <w:rsid w:val="00DB14D0"/>
    <w:rsid w:val="00DB3C2B"/>
    <w:rsid w:val="00DB5FD0"/>
    <w:rsid w:val="00DC07D7"/>
    <w:rsid w:val="00DC416D"/>
    <w:rsid w:val="00DC6801"/>
    <w:rsid w:val="00DE2F10"/>
    <w:rsid w:val="00DE3B05"/>
    <w:rsid w:val="00DE7AF9"/>
    <w:rsid w:val="00DF174B"/>
    <w:rsid w:val="00E01200"/>
    <w:rsid w:val="00E04717"/>
    <w:rsid w:val="00E06664"/>
    <w:rsid w:val="00E277E5"/>
    <w:rsid w:val="00E27C97"/>
    <w:rsid w:val="00E30E1F"/>
    <w:rsid w:val="00E43E93"/>
    <w:rsid w:val="00E45370"/>
    <w:rsid w:val="00E53345"/>
    <w:rsid w:val="00E57750"/>
    <w:rsid w:val="00E63317"/>
    <w:rsid w:val="00E77399"/>
    <w:rsid w:val="00E80511"/>
    <w:rsid w:val="00E81340"/>
    <w:rsid w:val="00E8159F"/>
    <w:rsid w:val="00E86B37"/>
    <w:rsid w:val="00E919B2"/>
    <w:rsid w:val="00E92BD1"/>
    <w:rsid w:val="00E930CB"/>
    <w:rsid w:val="00E9642A"/>
    <w:rsid w:val="00E97F93"/>
    <w:rsid w:val="00EA2FA1"/>
    <w:rsid w:val="00EB7CA7"/>
    <w:rsid w:val="00ED1A4E"/>
    <w:rsid w:val="00ED279B"/>
    <w:rsid w:val="00EE187D"/>
    <w:rsid w:val="00EE1DA0"/>
    <w:rsid w:val="00EE4B5A"/>
    <w:rsid w:val="00EE5689"/>
    <w:rsid w:val="00EE5AD0"/>
    <w:rsid w:val="00EF7B3B"/>
    <w:rsid w:val="00F03F78"/>
    <w:rsid w:val="00F04A51"/>
    <w:rsid w:val="00F053F9"/>
    <w:rsid w:val="00F060E5"/>
    <w:rsid w:val="00F0674F"/>
    <w:rsid w:val="00F07129"/>
    <w:rsid w:val="00F20D2B"/>
    <w:rsid w:val="00F25942"/>
    <w:rsid w:val="00F36777"/>
    <w:rsid w:val="00F40BFD"/>
    <w:rsid w:val="00F600F1"/>
    <w:rsid w:val="00F636AC"/>
    <w:rsid w:val="00F6595D"/>
    <w:rsid w:val="00F81124"/>
    <w:rsid w:val="00F8481B"/>
    <w:rsid w:val="00F85F67"/>
    <w:rsid w:val="00F9030C"/>
    <w:rsid w:val="00F934EC"/>
    <w:rsid w:val="00F93F1C"/>
    <w:rsid w:val="00F947C9"/>
    <w:rsid w:val="00F959C4"/>
    <w:rsid w:val="00FB4E10"/>
    <w:rsid w:val="00FB60AE"/>
    <w:rsid w:val="00FB6DD1"/>
    <w:rsid w:val="00FB754C"/>
    <w:rsid w:val="00FC636E"/>
    <w:rsid w:val="00FD6AA8"/>
    <w:rsid w:val="00FE0B1D"/>
    <w:rsid w:val="00FE47A6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AD91D"/>
  <w15:docId w15:val="{A0D19A1C-0919-40A8-9439-15584B40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B7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autoRedefine/>
    <w:rsid w:val="00D20147"/>
    <w:pPr>
      <w:widowControl/>
      <w:autoSpaceDE/>
      <w:autoSpaceDN/>
      <w:adjustRightInd/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styleId="a3">
    <w:name w:val="Balloon Text"/>
    <w:basedOn w:val="a"/>
    <w:semiHidden/>
    <w:rsid w:val="00F947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26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2F5E82"/>
    <w:pPr>
      <w:ind w:left="720"/>
      <w:contextualSpacing/>
    </w:pPr>
  </w:style>
  <w:style w:type="paragraph" w:customStyle="1" w:styleId="ConsPlusNonformat">
    <w:name w:val="ConsPlusNonformat"/>
    <w:rsid w:val="00AA0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235DEE"/>
    <w:pPr>
      <w:suppressAutoHyphens/>
      <w:autoSpaceDE/>
      <w:autoSpaceDN/>
      <w:adjustRightInd/>
      <w:spacing w:after="283"/>
    </w:pPr>
    <w:rPr>
      <w:sz w:val="24"/>
    </w:rPr>
  </w:style>
  <w:style w:type="character" w:customStyle="1" w:styleId="a6">
    <w:name w:val="Основной текст Знак"/>
    <w:basedOn w:val="a0"/>
    <w:link w:val="a5"/>
    <w:rsid w:val="00235DEE"/>
    <w:rPr>
      <w:sz w:val="24"/>
    </w:rPr>
  </w:style>
  <w:style w:type="paragraph" w:styleId="a7">
    <w:name w:val="header"/>
    <w:basedOn w:val="a"/>
    <w:link w:val="a8"/>
    <w:unhideWhenUsed/>
    <w:rsid w:val="00235DEE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235DEE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nhideWhenUsed/>
    <w:rsid w:val="00235DEE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rsid w:val="00235DEE"/>
    <w:rPr>
      <w:rFonts w:ascii="Calibri" w:eastAsia="Calibri" w:hAnsi="Calibri"/>
      <w:sz w:val="22"/>
      <w:szCs w:val="22"/>
      <w:lang w:eastAsia="en-US"/>
    </w:rPr>
  </w:style>
  <w:style w:type="paragraph" w:styleId="ab">
    <w:name w:val="Plain Text"/>
    <w:basedOn w:val="a"/>
    <w:link w:val="ac"/>
    <w:rsid w:val="00235DE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235DE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35F4-7128-4D1E-9A23-B71425A7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6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утиловская Н.Е.</cp:lastModifiedBy>
  <cp:revision>114</cp:revision>
  <cp:lastPrinted>2022-05-31T00:35:00Z</cp:lastPrinted>
  <dcterms:created xsi:type="dcterms:W3CDTF">2018-08-18T02:12:00Z</dcterms:created>
  <dcterms:modified xsi:type="dcterms:W3CDTF">2022-05-31T00:35:00Z</dcterms:modified>
</cp:coreProperties>
</file>